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259"/>
        <w:gridCol w:w="3184"/>
      </w:tblGrid>
      <w:tr w:rsidR="000762EF" w:rsidRPr="00041F3A" w14:paraId="6928DCE6" w14:textId="77777777" w:rsidTr="00CF6677">
        <w:trPr>
          <w:trHeight w:val="1776"/>
        </w:trPr>
        <w:tc>
          <w:tcPr>
            <w:tcW w:w="3258" w:type="dxa"/>
          </w:tcPr>
          <w:p w14:paraId="55CEF2A7" w14:textId="77777777" w:rsidR="000762EF" w:rsidRPr="00041F3A" w:rsidRDefault="000762EF" w:rsidP="008D77AD">
            <w:pPr>
              <w:tabs>
                <w:tab w:val="left" w:pos="8536"/>
              </w:tabs>
              <w:jc w:val="center"/>
              <w:rPr>
                <w:rFonts w:ascii="Algerian" w:eastAsia="Arial Unicode MS" w:hAnsi="Algerian"/>
                <w:b/>
                <w:i/>
                <w:color w:val="333399"/>
                <w:sz w:val="30"/>
                <w:szCs w:val="30"/>
                <w:lang w:val="en-US"/>
              </w:rPr>
            </w:pPr>
            <w:r w:rsidRPr="00041F3A">
              <w:rPr>
                <w:rFonts w:ascii="Monotype Corsiva" w:hAnsi="Monotype Corsiva"/>
                <w:noProof/>
                <w:color w:val="008000"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FBEB37" wp14:editId="087B4F30">
                      <wp:simplePos x="0" y="0"/>
                      <wp:positionH relativeFrom="column">
                        <wp:posOffset>1967534</wp:posOffset>
                      </wp:positionH>
                      <wp:positionV relativeFrom="paragraph">
                        <wp:posOffset>19685</wp:posOffset>
                      </wp:positionV>
                      <wp:extent cx="2208530" cy="1335405"/>
                      <wp:effectExtent l="0" t="0" r="20320" b="1714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8530" cy="13354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BF74E6E" id="Овал 2" o:spid="_x0000_s1026" style="position:absolute;margin-left:154.9pt;margin-top:1.55pt;width:173.9pt;height:105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" filled="f" strokecolor="black [3213]" strokeweight="1pt"/>
                  </w:pict>
                </mc:Fallback>
              </mc:AlternateContent>
            </w:r>
          </w:p>
          <w:p w14:paraId="7F3FE241" w14:textId="77777777" w:rsidR="000762EF" w:rsidRDefault="000762EF" w:rsidP="008D77AD">
            <w:pPr>
              <w:tabs>
                <w:tab w:val="left" w:pos="8536"/>
              </w:tabs>
              <w:jc w:val="center"/>
              <w:rPr>
                <w:rFonts w:ascii="Algerian" w:eastAsia="Arial Unicode MS" w:hAnsi="Algerian"/>
                <w:b/>
                <w:i/>
                <w:color w:val="333399"/>
                <w:sz w:val="30"/>
                <w:szCs w:val="30"/>
                <w:lang w:val="en-US"/>
              </w:rPr>
            </w:pPr>
            <w:r w:rsidRPr="00041F3A">
              <w:rPr>
                <w:rFonts w:ascii="Algerian" w:eastAsia="Arial Unicode MS" w:hAnsi="Algerian"/>
                <w:b/>
                <w:i/>
                <w:color w:val="333399"/>
                <w:sz w:val="30"/>
                <w:szCs w:val="30"/>
                <w:lang w:val="en-US"/>
              </w:rPr>
              <w:t>BIROUL NA</w:t>
            </w:r>
            <w:r w:rsidRPr="00041F3A">
              <w:rPr>
                <w:rFonts w:eastAsia="Arial Unicode MS"/>
                <w:b/>
                <w:i/>
                <w:color w:val="333399"/>
                <w:sz w:val="30"/>
                <w:szCs w:val="30"/>
                <w:lang w:val="en-US"/>
              </w:rPr>
              <w:t>Ţ</w:t>
            </w:r>
            <w:r w:rsidRPr="00041F3A">
              <w:rPr>
                <w:rFonts w:ascii="Algerian" w:eastAsia="Arial Unicode MS" w:hAnsi="Algerian"/>
                <w:b/>
                <w:i/>
                <w:color w:val="333399"/>
                <w:sz w:val="30"/>
                <w:szCs w:val="30"/>
                <w:lang w:val="en-US"/>
              </w:rPr>
              <w:t>IONAL AL ASIGUR</w:t>
            </w:r>
            <w:r w:rsidRPr="00041F3A">
              <w:rPr>
                <w:rFonts w:eastAsia="Arial Unicode MS"/>
                <w:b/>
                <w:i/>
                <w:color w:val="333399"/>
                <w:sz w:val="30"/>
                <w:szCs w:val="30"/>
                <w:lang w:val="en-US"/>
              </w:rPr>
              <w:t>Ă</w:t>
            </w:r>
            <w:r w:rsidRPr="00041F3A">
              <w:rPr>
                <w:rFonts w:ascii="Algerian" w:eastAsia="Arial Unicode MS" w:hAnsi="Algerian"/>
                <w:b/>
                <w:i/>
                <w:color w:val="333399"/>
                <w:sz w:val="30"/>
                <w:szCs w:val="30"/>
                <w:lang w:val="en-US"/>
              </w:rPr>
              <w:t>TORILOR DE AUTOVEHICULE</w:t>
            </w:r>
          </w:p>
          <w:p w14:paraId="50D7E5E7" w14:textId="77777777" w:rsidR="000762EF" w:rsidRPr="00256DED" w:rsidRDefault="000762EF" w:rsidP="008D77AD">
            <w:pPr>
              <w:tabs>
                <w:tab w:val="left" w:pos="8536"/>
              </w:tabs>
              <w:jc w:val="center"/>
              <w:rPr>
                <w:rFonts w:ascii="Algerian" w:eastAsia="Arial Unicode MS" w:hAnsi="Algerian"/>
                <w:b/>
                <w:i/>
                <w:color w:val="333399"/>
                <w:sz w:val="20"/>
                <w:szCs w:val="30"/>
                <w:lang w:val="en-US"/>
              </w:rPr>
            </w:pPr>
          </w:p>
          <w:p w14:paraId="059BA65D" w14:textId="77777777" w:rsidR="000762EF" w:rsidRPr="00041F3A" w:rsidRDefault="000762EF" w:rsidP="008D77AD">
            <w:pPr>
              <w:tabs>
                <w:tab w:val="left" w:pos="8536"/>
              </w:tabs>
              <w:jc w:val="center"/>
              <w:rPr>
                <w:rFonts w:ascii="Algerian" w:eastAsia="Arial Unicode MS" w:hAnsi="Algerian"/>
                <w:b/>
                <w:i/>
                <w:color w:val="333399"/>
                <w:sz w:val="30"/>
                <w:szCs w:val="30"/>
                <w:lang w:val="en-US"/>
              </w:rPr>
            </w:pPr>
          </w:p>
        </w:tc>
        <w:tc>
          <w:tcPr>
            <w:tcW w:w="3259" w:type="dxa"/>
          </w:tcPr>
          <w:p w14:paraId="3F49F04A" w14:textId="77777777" w:rsidR="000762EF" w:rsidRPr="00B3428A" w:rsidRDefault="000762EF" w:rsidP="008D77AD">
            <w:pPr>
              <w:jc w:val="center"/>
              <w:rPr>
                <w:rFonts w:ascii="Monotype Corsiva" w:hAnsi="Monotype Corsiva"/>
                <w:color w:val="008000"/>
                <w:sz w:val="16"/>
                <w:szCs w:val="16"/>
                <w:lang w:val="fr-FR"/>
              </w:rPr>
            </w:pPr>
          </w:p>
          <w:p w14:paraId="12940AB2" w14:textId="77777777" w:rsidR="000762EF" w:rsidRPr="00B3428A" w:rsidRDefault="000762EF" w:rsidP="008D77AD">
            <w:pPr>
              <w:jc w:val="center"/>
              <w:rPr>
                <w:rFonts w:ascii="Monotype Corsiva" w:hAnsi="Monotype Corsiva"/>
                <w:color w:val="008000"/>
                <w:sz w:val="16"/>
                <w:szCs w:val="16"/>
                <w:lang w:val="fr-FR"/>
              </w:rPr>
            </w:pPr>
          </w:p>
          <w:p w14:paraId="546B10E6" w14:textId="77777777" w:rsidR="000762EF" w:rsidRPr="00B3428A" w:rsidRDefault="000762EF" w:rsidP="008D77AD">
            <w:pPr>
              <w:jc w:val="center"/>
              <w:rPr>
                <w:rFonts w:ascii="Monotype Corsiva" w:hAnsi="Monotype Corsiva"/>
                <w:color w:val="008000"/>
                <w:sz w:val="72"/>
                <w:szCs w:val="72"/>
                <w:lang w:val="fr-FR"/>
              </w:rPr>
            </w:pPr>
            <w:r w:rsidRPr="00B3428A">
              <w:rPr>
                <w:rFonts w:ascii="Monotype Corsiva" w:hAnsi="Monotype Corsiva"/>
                <w:color w:val="008000"/>
                <w:sz w:val="72"/>
                <w:szCs w:val="72"/>
                <w:lang w:val="fr-FR"/>
              </w:rPr>
              <w:t>B.N.A.A.</w:t>
            </w:r>
          </w:p>
          <w:p w14:paraId="2A743746" w14:textId="77777777" w:rsidR="000762EF" w:rsidRPr="00B3428A" w:rsidRDefault="000762EF" w:rsidP="008D77AD">
            <w:pPr>
              <w:jc w:val="center"/>
              <w:rPr>
                <w:rFonts w:ascii="Monotype Corsiva" w:hAnsi="Monotype Corsiva"/>
                <w:b/>
                <w:color w:val="008000"/>
                <w:sz w:val="20"/>
                <w:szCs w:val="20"/>
                <w:lang w:val="fr-FR"/>
              </w:rPr>
            </w:pPr>
            <w:r w:rsidRPr="00B3428A">
              <w:rPr>
                <w:rFonts w:ascii="Monotype Corsiva" w:hAnsi="Monotype Corsiva"/>
                <w:b/>
                <w:color w:val="008000"/>
                <w:sz w:val="20"/>
                <w:szCs w:val="20"/>
                <w:lang w:val="fr-FR"/>
              </w:rPr>
              <w:t xml:space="preserve">Membru al </w:t>
            </w:r>
            <w:proofErr w:type="spellStart"/>
            <w:r w:rsidRPr="00B3428A">
              <w:rPr>
                <w:rFonts w:ascii="Monotype Corsiva" w:hAnsi="Monotype Corsiva"/>
                <w:b/>
                <w:color w:val="008000"/>
                <w:sz w:val="20"/>
                <w:szCs w:val="20"/>
                <w:lang w:val="fr-FR"/>
              </w:rPr>
              <w:t>Consiliului</w:t>
            </w:r>
            <w:proofErr w:type="spellEnd"/>
            <w:r w:rsidRPr="00B3428A">
              <w:rPr>
                <w:rFonts w:ascii="Monotype Corsiva" w:hAnsi="Monotype Corsiva"/>
                <w:b/>
                <w:color w:val="008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3428A">
              <w:rPr>
                <w:rFonts w:ascii="Monotype Corsiva" w:hAnsi="Monotype Corsiva"/>
                <w:b/>
                <w:color w:val="008000"/>
                <w:sz w:val="20"/>
                <w:szCs w:val="20"/>
                <w:lang w:val="fr-FR"/>
              </w:rPr>
              <w:t>Birourilor</w:t>
            </w:r>
            <w:proofErr w:type="spellEnd"/>
          </w:p>
          <w:p w14:paraId="47794B9A" w14:textId="77777777" w:rsidR="000762EF" w:rsidRPr="00041F3A" w:rsidRDefault="000762EF" w:rsidP="008D77AD">
            <w:pPr>
              <w:jc w:val="center"/>
              <w:rPr>
                <w:sz w:val="28"/>
                <w:szCs w:val="28"/>
                <w:lang w:val="en-US"/>
              </w:rPr>
            </w:pPr>
            <w:r w:rsidRPr="00041F3A">
              <w:rPr>
                <w:rFonts w:ascii="Monotype Corsiva" w:hAnsi="Monotype Corsiva"/>
                <w:b/>
                <w:color w:val="008000"/>
                <w:sz w:val="20"/>
                <w:szCs w:val="20"/>
                <w:lang w:val="en-US"/>
              </w:rPr>
              <w:t xml:space="preserve">Member of Council of </w:t>
            </w:r>
            <w:proofErr w:type="spellStart"/>
            <w:r w:rsidRPr="00041F3A">
              <w:rPr>
                <w:rFonts w:ascii="Monotype Corsiva" w:hAnsi="Monotype Corsiva"/>
                <w:b/>
                <w:color w:val="008000"/>
                <w:sz w:val="20"/>
                <w:szCs w:val="20"/>
                <w:lang w:val="en-US"/>
              </w:rPr>
              <w:t>Bureaux</w:t>
            </w:r>
            <w:proofErr w:type="spellEnd"/>
          </w:p>
        </w:tc>
        <w:tc>
          <w:tcPr>
            <w:tcW w:w="3184" w:type="dxa"/>
          </w:tcPr>
          <w:p w14:paraId="13561E40" w14:textId="77777777" w:rsidR="000762EF" w:rsidRPr="00041F3A" w:rsidRDefault="000762EF" w:rsidP="008D77AD">
            <w:pPr>
              <w:tabs>
                <w:tab w:val="left" w:pos="8536"/>
              </w:tabs>
              <w:jc w:val="center"/>
              <w:rPr>
                <w:rFonts w:ascii="Algerian" w:eastAsia="Arial Unicode MS" w:hAnsi="Algerian"/>
                <w:b/>
                <w:i/>
                <w:color w:val="333399"/>
                <w:sz w:val="30"/>
                <w:szCs w:val="30"/>
                <w:lang w:val="en-US"/>
              </w:rPr>
            </w:pPr>
          </w:p>
          <w:p w14:paraId="69D345C7" w14:textId="77777777" w:rsidR="000762EF" w:rsidRPr="00041F3A" w:rsidRDefault="000762EF" w:rsidP="008D77AD">
            <w:pPr>
              <w:tabs>
                <w:tab w:val="left" w:pos="8536"/>
              </w:tabs>
              <w:jc w:val="center"/>
              <w:rPr>
                <w:sz w:val="28"/>
                <w:szCs w:val="28"/>
                <w:lang w:val="en-US"/>
              </w:rPr>
            </w:pPr>
            <w:r w:rsidRPr="00041F3A">
              <w:rPr>
                <w:rFonts w:ascii="Algerian" w:eastAsia="Arial Unicode MS" w:hAnsi="Algerian"/>
                <w:b/>
                <w:i/>
                <w:color w:val="333399"/>
                <w:sz w:val="30"/>
                <w:szCs w:val="30"/>
                <w:lang w:val="en-US"/>
              </w:rPr>
              <w:t>NATIONAL BUREAU OF MOTOR INSURERS OF MOLDOVA</w:t>
            </w:r>
          </w:p>
        </w:tc>
      </w:tr>
    </w:tbl>
    <w:p w14:paraId="5FAF5C30" w14:textId="77777777" w:rsidR="00706CAE" w:rsidRDefault="00706CAE" w:rsidP="00706CAE">
      <w:pPr>
        <w:jc w:val="both"/>
        <w:rPr>
          <w:b/>
          <w:i/>
        </w:rPr>
      </w:pPr>
    </w:p>
    <w:p w14:paraId="65708835" w14:textId="5268BF87" w:rsidR="00706CAE" w:rsidRPr="004D4A9A" w:rsidRDefault="00987419" w:rsidP="00F4451C">
      <w:pPr>
        <w:rPr>
          <w:rFonts w:asciiTheme="minorHAnsi" w:hAnsiTheme="minorHAnsi"/>
          <w:b/>
          <w:i/>
        </w:rPr>
      </w:pPr>
      <w:r w:rsidRPr="004D4A9A">
        <w:rPr>
          <w:rFonts w:asciiTheme="minorHAnsi" w:hAnsiTheme="minorHAnsi"/>
          <w:b/>
        </w:rPr>
        <w:t>DOSAR nr.</w:t>
      </w:r>
      <w:r w:rsidR="00706CAE" w:rsidRPr="004D4A9A">
        <w:rPr>
          <w:rFonts w:asciiTheme="minorHAnsi" w:hAnsiTheme="minorHAnsi"/>
          <w:b/>
        </w:rPr>
        <w:t xml:space="preserve"> </w:t>
      </w:r>
      <w:r w:rsidR="004D4A9A">
        <w:rPr>
          <w:rFonts w:asciiTheme="minorHAnsi" w:hAnsiTheme="minorHAnsi"/>
          <w:b/>
        </w:rPr>
        <w:t xml:space="preserve">   </w:t>
      </w:r>
      <w:r w:rsidR="003B1DAF" w:rsidRPr="004D4A9A">
        <w:rPr>
          <w:rFonts w:asciiTheme="minorHAnsi" w:hAnsiTheme="minorHAnsi"/>
          <w:b/>
        </w:rPr>
        <w:t>FC</w:t>
      </w:r>
      <w:r w:rsidR="005E1C9D" w:rsidRPr="004D4A9A">
        <w:rPr>
          <w:rFonts w:asciiTheme="minorHAnsi" w:hAnsiTheme="minorHAnsi"/>
          <w:b/>
          <w:i/>
        </w:rPr>
        <w:t>_______________</w:t>
      </w:r>
      <w:r w:rsidR="0085356C" w:rsidRPr="004D4A9A">
        <w:rPr>
          <w:rFonts w:asciiTheme="minorHAnsi" w:hAnsiTheme="minorHAnsi"/>
          <w:b/>
          <w:i/>
        </w:rPr>
        <w:t>______</w:t>
      </w:r>
      <w:r w:rsidR="002757CF">
        <w:rPr>
          <w:rFonts w:asciiTheme="minorHAnsi" w:hAnsiTheme="minorHAnsi"/>
          <w:b/>
          <w:i/>
        </w:rPr>
        <w:t>_______</w:t>
      </w:r>
      <w:r w:rsidR="0047416F" w:rsidRPr="004D4A9A">
        <w:rPr>
          <w:rFonts w:asciiTheme="minorHAnsi" w:hAnsiTheme="minorHAnsi"/>
          <w:b/>
          <w:i/>
        </w:rPr>
        <w:t xml:space="preserve">       </w:t>
      </w:r>
      <w:r w:rsidR="00F4451C" w:rsidRPr="004D4A9A">
        <w:rPr>
          <w:rFonts w:asciiTheme="minorHAnsi" w:hAnsiTheme="minorHAnsi"/>
          <w:b/>
          <w:i/>
        </w:rPr>
        <w:t xml:space="preserve"> </w:t>
      </w:r>
      <w:r w:rsidR="00F4451C" w:rsidRPr="004D4A9A">
        <w:rPr>
          <w:rFonts w:asciiTheme="minorHAnsi" w:hAnsiTheme="minorHAnsi"/>
          <w:b/>
        </w:rPr>
        <w:t>din</w:t>
      </w:r>
      <w:r w:rsidR="00F4451C" w:rsidRPr="004D4A9A">
        <w:rPr>
          <w:rFonts w:asciiTheme="minorHAnsi" w:hAnsiTheme="minorHAnsi"/>
          <w:b/>
          <w:i/>
        </w:rPr>
        <w:t xml:space="preserve"> </w:t>
      </w:r>
      <w:r w:rsidR="0085356C" w:rsidRPr="004D4A9A">
        <w:rPr>
          <w:rFonts w:asciiTheme="minorHAnsi" w:hAnsiTheme="minorHAnsi"/>
          <w:b/>
          <w:i/>
        </w:rPr>
        <w:t xml:space="preserve">  </w:t>
      </w:r>
      <w:r w:rsidR="00706CAE" w:rsidRPr="004D4A9A">
        <w:rPr>
          <w:rFonts w:asciiTheme="minorHAnsi" w:hAnsiTheme="minorHAnsi"/>
          <w:b/>
          <w:i/>
        </w:rPr>
        <w:t>__</w:t>
      </w:r>
      <w:r w:rsidR="00793D27" w:rsidRPr="004D4A9A">
        <w:rPr>
          <w:rFonts w:asciiTheme="minorHAnsi" w:hAnsiTheme="minorHAnsi"/>
          <w:b/>
          <w:i/>
        </w:rPr>
        <w:t xml:space="preserve"> ____________</w:t>
      </w:r>
      <w:r w:rsidR="002757CF">
        <w:rPr>
          <w:rFonts w:asciiTheme="minorHAnsi" w:hAnsiTheme="minorHAnsi"/>
          <w:b/>
          <w:i/>
        </w:rPr>
        <w:t>____</w:t>
      </w:r>
      <w:r w:rsidR="009A3425" w:rsidRPr="004D4A9A">
        <w:rPr>
          <w:rFonts w:asciiTheme="minorHAnsi" w:hAnsiTheme="minorHAnsi"/>
          <w:b/>
          <w:i/>
        </w:rPr>
        <w:tab/>
      </w:r>
      <w:r w:rsidR="00706CAE" w:rsidRPr="004D4A9A">
        <w:rPr>
          <w:rFonts w:asciiTheme="minorHAnsi" w:hAnsiTheme="minorHAnsi"/>
          <w:b/>
        </w:rPr>
        <w:t>P.F.</w:t>
      </w:r>
      <w:r w:rsidR="009A3425" w:rsidRPr="004D4A9A">
        <w:rPr>
          <w:rFonts w:asciiTheme="minorHAnsi" w:hAnsiTheme="minorHAnsi"/>
          <w:b/>
        </w:rPr>
        <w:t>/ P.J</w:t>
      </w:r>
    </w:p>
    <w:p w14:paraId="2926533D" w14:textId="77777777" w:rsidR="00395B01" w:rsidRDefault="00395B01" w:rsidP="00F4451C">
      <w:pPr>
        <w:jc w:val="both"/>
        <w:rPr>
          <w:b/>
          <w:i/>
          <w:sz w:val="28"/>
          <w:szCs w:val="28"/>
        </w:rPr>
      </w:pPr>
    </w:p>
    <w:p w14:paraId="3E5419E9" w14:textId="77777777" w:rsidR="00706CAE" w:rsidRPr="00182BCD" w:rsidRDefault="0086130D" w:rsidP="00772866">
      <w:pPr>
        <w:jc w:val="center"/>
        <w:rPr>
          <w:rFonts w:ascii="Calibri" w:hAnsi="Calibri"/>
          <w:b/>
          <w:sz w:val="28"/>
          <w:szCs w:val="28"/>
        </w:rPr>
      </w:pPr>
      <w:r w:rsidRPr="00182BCD">
        <w:rPr>
          <w:rFonts w:ascii="Calibri" w:hAnsi="Calibri"/>
          <w:b/>
          <w:sz w:val="28"/>
          <w:szCs w:val="28"/>
        </w:rPr>
        <w:t>CERERE DE</w:t>
      </w:r>
      <w:r w:rsidR="00706CAE" w:rsidRPr="00182BCD">
        <w:rPr>
          <w:rFonts w:ascii="Calibri" w:hAnsi="Calibri"/>
          <w:b/>
          <w:sz w:val="28"/>
          <w:szCs w:val="28"/>
        </w:rPr>
        <w:t xml:space="preserve"> DESPĂGUBIRE</w:t>
      </w:r>
    </w:p>
    <w:p w14:paraId="3B72D5D0" w14:textId="77777777" w:rsidR="00F4451C" w:rsidRPr="00182BCD" w:rsidRDefault="0086130D" w:rsidP="00C53B7F">
      <w:pPr>
        <w:rPr>
          <w:rFonts w:ascii="Calibri" w:hAnsi="Calibri"/>
          <w:b/>
          <w:i/>
          <w:sz w:val="28"/>
          <w:szCs w:val="28"/>
        </w:rPr>
      </w:pPr>
      <w:r w:rsidRPr="00182BCD">
        <w:rPr>
          <w:rFonts w:ascii="Calibri" w:hAnsi="Calibri"/>
          <w:b/>
          <w:sz w:val="28"/>
          <w:szCs w:val="28"/>
        </w:rPr>
        <w:t xml:space="preserve">Fondul de </w:t>
      </w:r>
      <w:r w:rsidR="000A26A9" w:rsidRPr="00182BCD">
        <w:rPr>
          <w:rFonts w:ascii="Calibri" w:hAnsi="Calibri"/>
          <w:b/>
          <w:sz w:val="28"/>
          <w:szCs w:val="28"/>
        </w:rPr>
        <w:t>Compensare</w:t>
      </w: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934"/>
      </w:tblGrid>
      <w:tr w:rsidR="0086130D" w14:paraId="67792F58" w14:textId="77777777" w:rsidTr="008160A8">
        <w:trPr>
          <w:trHeight w:val="2520"/>
        </w:trPr>
        <w:tc>
          <w:tcPr>
            <w:tcW w:w="9934" w:type="dxa"/>
          </w:tcPr>
          <w:p w14:paraId="3F81620E" w14:textId="77777777" w:rsidR="0086130D" w:rsidRPr="003D1482" w:rsidRDefault="0086130D" w:rsidP="00C53B7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82BCD">
              <w:rPr>
                <w:rFonts w:ascii="Calibri" w:hAnsi="Calibri"/>
                <w:b/>
                <w:sz w:val="28"/>
                <w:szCs w:val="28"/>
              </w:rPr>
              <w:t>Persoana Fizică</w:t>
            </w:r>
          </w:p>
          <w:p w14:paraId="619B9697" w14:textId="0754A60A" w:rsidR="0086130D" w:rsidRPr="001D4BBE" w:rsidRDefault="0086130D" w:rsidP="00395B01">
            <w:pPr>
              <w:jc w:val="both"/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</w:pPr>
            <w:r w:rsidRPr="001D4BBE">
              <w:rPr>
                <w:rFonts w:ascii="Calibri" w:hAnsi="Calibri"/>
                <w:sz w:val="22"/>
                <w:szCs w:val="22"/>
              </w:rPr>
              <w:t>Subsemnatul (a)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__________________________</w:t>
            </w:r>
            <w:r w:rsidRPr="001D4BBE">
              <w:rPr>
                <w:rFonts w:ascii="Calibri" w:hAnsi="Calibri"/>
                <w:color w:val="F2F2F2" w:themeColor="background1" w:themeShade="F2"/>
                <w:sz w:val="22"/>
                <w:szCs w:val="22"/>
              </w:rPr>
              <w:t xml:space="preserve"> </w:t>
            </w:r>
            <w:r w:rsidRPr="001D4BBE">
              <w:rPr>
                <w:rFonts w:ascii="Calibri" w:hAnsi="Calibri"/>
                <w:sz w:val="22"/>
                <w:szCs w:val="22"/>
              </w:rPr>
              <w:t>tel</w:t>
            </w:r>
            <w:r w:rsidRPr="001D4BBE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.</w:t>
            </w:r>
            <w:r w:rsidR="0085356C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_____________</w:t>
            </w:r>
          </w:p>
          <w:p w14:paraId="28ED0117" w14:textId="0FE72784" w:rsidR="0086130D" w:rsidRPr="00997BF4" w:rsidRDefault="0086130D" w:rsidP="0086130D">
            <w:pPr>
              <w:jc w:val="both"/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</w:pPr>
            <w:r w:rsidRPr="001D4BBE">
              <w:rPr>
                <w:rFonts w:ascii="Calibri" w:hAnsi="Calibri"/>
                <w:sz w:val="22"/>
                <w:szCs w:val="22"/>
              </w:rPr>
              <w:t xml:space="preserve">domiciliat în 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_______________________________________________________</w:t>
            </w:r>
            <w:r w:rsidR="0085356C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</w:t>
            </w:r>
          </w:p>
          <w:p w14:paraId="274F87DA" w14:textId="77777777" w:rsidR="0086130D" w:rsidRPr="00182BCD" w:rsidRDefault="0086130D" w:rsidP="0086130D">
            <w:pPr>
              <w:ind w:firstLine="708"/>
              <w:jc w:val="both"/>
              <w:rPr>
                <w:rFonts w:ascii="Calibri" w:hAnsi="Calibri"/>
                <w:sz w:val="16"/>
                <w:szCs w:val="16"/>
              </w:rPr>
            </w:pPr>
            <w:r w:rsidRPr="00182BCD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               (adresa permanenta)</w:t>
            </w:r>
          </w:p>
          <w:p w14:paraId="311B8E63" w14:textId="3B5D9342" w:rsidR="0086130D" w:rsidRPr="001D4BBE" w:rsidRDefault="0086130D" w:rsidP="0086130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D4BBE">
              <w:rPr>
                <w:rFonts w:ascii="Calibri" w:hAnsi="Calibri"/>
                <w:sz w:val="22"/>
                <w:szCs w:val="22"/>
              </w:rPr>
              <w:t xml:space="preserve">B.I. seria/nr 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.______________</w:t>
            </w:r>
            <w:r w:rsidR="008160A8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</w:t>
            </w:r>
            <w:r w:rsidR="0085356C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</w:t>
            </w:r>
            <w:r w:rsidRPr="001D4BBE">
              <w:rPr>
                <w:rFonts w:ascii="Calibri" w:hAnsi="Calibri"/>
                <w:sz w:val="22"/>
                <w:szCs w:val="22"/>
              </w:rPr>
              <w:t xml:space="preserve"> IDNP: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</w:t>
            </w:r>
            <w:r w:rsidR="008160A8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 xml:space="preserve">_________________, </w:t>
            </w:r>
          </w:p>
          <w:p w14:paraId="09323DCA" w14:textId="1AD1EF21" w:rsidR="0086130D" w:rsidRPr="001D4BBE" w:rsidRDefault="0086130D" w:rsidP="001A09B0">
            <w:pPr>
              <w:rPr>
                <w:sz w:val="22"/>
                <w:szCs w:val="22"/>
              </w:rPr>
            </w:pPr>
            <w:r w:rsidRPr="001D4BBE">
              <w:rPr>
                <w:rFonts w:ascii="Calibri" w:hAnsi="Calibri"/>
                <w:sz w:val="22"/>
                <w:szCs w:val="22"/>
              </w:rPr>
              <w:t xml:space="preserve">În calitate de </w:t>
            </w:r>
            <w:r w:rsidRPr="001D4BBE">
              <w:rPr>
                <w:rFonts w:ascii="Calibri" w:hAnsi="Calibri"/>
                <w:sz w:val="32"/>
                <w:szCs w:val="32"/>
              </w:rPr>
              <w:t>□</w:t>
            </w:r>
            <w:r w:rsidRPr="001D4BBE">
              <w:rPr>
                <w:rFonts w:ascii="Calibri" w:hAnsi="Calibri"/>
                <w:sz w:val="22"/>
                <w:szCs w:val="22"/>
              </w:rPr>
              <w:t xml:space="preserve"> păgubit, </w:t>
            </w:r>
            <w:r w:rsidRPr="001D4BBE">
              <w:rPr>
                <w:rFonts w:ascii="Calibri" w:hAnsi="Calibri"/>
                <w:sz w:val="32"/>
                <w:szCs w:val="32"/>
              </w:rPr>
              <w:t>□</w:t>
            </w:r>
            <w:r w:rsidRPr="001D4BBE">
              <w:rPr>
                <w:rFonts w:ascii="Calibri" w:hAnsi="Calibri"/>
                <w:sz w:val="22"/>
                <w:szCs w:val="22"/>
              </w:rPr>
              <w:t xml:space="preserve"> reprezentant al păgubitului </w:t>
            </w:r>
            <w:r w:rsidRPr="00FB54A2">
              <w:rPr>
                <w:rFonts w:ascii="Calibri" w:hAnsi="Calibri"/>
                <w:color w:val="F2F2F2" w:themeColor="background1" w:themeShade="F2"/>
                <w:sz w:val="22"/>
                <w:szCs w:val="22"/>
              </w:rPr>
              <w:t>_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_____</w:t>
            </w:r>
            <w:r w:rsidR="008160A8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</w:t>
            </w:r>
            <w:r w:rsidRPr="00FB54A2">
              <w:rPr>
                <w:rFonts w:ascii="Calibri" w:hAnsi="Calibri"/>
                <w:color w:val="F2F2F2" w:themeColor="background1" w:themeShade="F2"/>
                <w:sz w:val="22"/>
                <w:szCs w:val="22"/>
              </w:rPr>
              <w:t xml:space="preserve"> </w:t>
            </w:r>
            <w:r w:rsidRPr="001D4BBE">
              <w:rPr>
                <w:rFonts w:ascii="Calibri" w:hAnsi="Calibri"/>
                <w:sz w:val="22"/>
                <w:szCs w:val="22"/>
              </w:rPr>
              <w:t>în baza procurii nr.</w:t>
            </w:r>
            <w:r w:rsidR="0085356C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 xml:space="preserve"> </w:t>
            </w:r>
            <w:r w:rsidRPr="001D4BBE">
              <w:rPr>
                <w:rFonts w:ascii="Calibri" w:hAnsi="Calibri"/>
                <w:sz w:val="22"/>
                <w:szCs w:val="22"/>
              </w:rPr>
              <w:t>din data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</w:t>
            </w:r>
            <w:r w:rsidR="008160A8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</w:t>
            </w:r>
            <w:r w:rsidR="008160A8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 xml:space="preserve">______, </w:t>
            </w:r>
            <w:r w:rsidRPr="001D4BBE">
              <w:rPr>
                <w:rFonts w:ascii="Calibri" w:hAnsi="Calibri"/>
                <w:sz w:val="22"/>
                <w:szCs w:val="22"/>
              </w:rPr>
              <w:t>eliberată de</w:t>
            </w:r>
            <w:r w:rsidR="001D4BB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_______________</w:t>
            </w:r>
            <w:r w:rsidR="008160A8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</w:t>
            </w:r>
          </w:p>
        </w:tc>
      </w:tr>
      <w:tr w:rsidR="0086130D" w14:paraId="5E247941" w14:textId="77777777" w:rsidTr="008160A8">
        <w:trPr>
          <w:trHeight w:val="3406"/>
        </w:trPr>
        <w:tc>
          <w:tcPr>
            <w:tcW w:w="9934" w:type="dxa"/>
          </w:tcPr>
          <w:p w14:paraId="2F1A2F51" w14:textId="77777777" w:rsidR="0086130D" w:rsidRPr="00182BCD" w:rsidRDefault="0086130D" w:rsidP="00182BC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82BCD">
              <w:rPr>
                <w:rFonts w:ascii="Calibri" w:hAnsi="Calibri"/>
                <w:b/>
                <w:sz w:val="28"/>
                <w:szCs w:val="28"/>
              </w:rPr>
              <w:t>Persoana Juridică</w:t>
            </w:r>
          </w:p>
          <w:p w14:paraId="1A9602EE" w14:textId="3A055CA8" w:rsidR="0086130D" w:rsidRPr="001D4BBE" w:rsidRDefault="0086130D" w:rsidP="009B3DB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D4BBE">
              <w:rPr>
                <w:rFonts w:ascii="Calibri" w:hAnsi="Calibri"/>
                <w:sz w:val="22"/>
                <w:szCs w:val="22"/>
              </w:rPr>
              <w:t xml:space="preserve">Denumirea organizației 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___________</w:t>
            </w:r>
            <w:r w:rsidR="008160A8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</w:t>
            </w:r>
            <w:r w:rsidRPr="001D4BBE">
              <w:rPr>
                <w:rFonts w:ascii="Calibri" w:hAnsi="Calibri"/>
                <w:sz w:val="22"/>
                <w:szCs w:val="22"/>
              </w:rPr>
              <w:t xml:space="preserve"> având IDNO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</w:t>
            </w:r>
            <w:r w:rsidR="008160A8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,</w:t>
            </w:r>
            <w:r w:rsidRPr="001D4BBE">
              <w:rPr>
                <w:rFonts w:ascii="Calibri" w:hAnsi="Calibri"/>
                <w:sz w:val="22"/>
                <w:szCs w:val="22"/>
              </w:rPr>
              <w:t xml:space="preserve"> confirmat prin extrasul </w:t>
            </w:r>
            <w:r w:rsidR="0085356C">
              <w:rPr>
                <w:rFonts w:ascii="Calibri" w:hAnsi="Calibri"/>
                <w:sz w:val="22"/>
                <w:szCs w:val="22"/>
              </w:rPr>
              <w:t>ASP a RM</w:t>
            </w:r>
            <w:r w:rsidRPr="001D4BBE">
              <w:rPr>
                <w:rFonts w:ascii="Calibri" w:hAnsi="Calibri"/>
                <w:sz w:val="22"/>
                <w:szCs w:val="22"/>
              </w:rPr>
              <w:t xml:space="preserve"> nr.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</w:t>
            </w:r>
            <w:r w:rsidR="0085356C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 xml:space="preserve"> </w:t>
            </w:r>
            <w:r w:rsidRPr="001D4BBE">
              <w:rPr>
                <w:rFonts w:ascii="Calibri" w:hAnsi="Calibri"/>
                <w:sz w:val="22"/>
                <w:szCs w:val="22"/>
              </w:rPr>
              <w:t>din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</w:t>
            </w:r>
            <w:r w:rsidR="008160A8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,</w:t>
            </w:r>
            <w:r w:rsidRPr="001D4BBE">
              <w:rPr>
                <w:rFonts w:ascii="Calibri" w:hAnsi="Calibri"/>
                <w:sz w:val="22"/>
                <w:szCs w:val="22"/>
              </w:rPr>
              <w:t xml:space="preserve"> cu sediul în 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_______________________________</w:t>
            </w:r>
            <w:r w:rsidRPr="009B3DB2">
              <w:rPr>
                <w:rFonts w:ascii="Calibri" w:hAnsi="Calibri"/>
                <w:color w:val="F2F2F2" w:themeColor="background1" w:themeShade="F2"/>
                <w:sz w:val="22"/>
                <w:szCs w:val="22"/>
              </w:rPr>
              <w:t xml:space="preserve"> </w:t>
            </w:r>
            <w:r w:rsidRPr="001D4BBE">
              <w:rPr>
                <w:rFonts w:ascii="Calibri" w:hAnsi="Calibri"/>
                <w:sz w:val="22"/>
                <w:szCs w:val="22"/>
              </w:rPr>
              <w:t>tel: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_____</w:t>
            </w:r>
            <w:r w:rsidRPr="009B3DB2">
              <w:rPr>
                <w:rFonts w:ascii="Calibri" w:hAnsi="Calibri"/>
                <w:color w:val="F2F2F2" w:themeColor="background1" w:themeShade="F2"/>
                <w:sz w:val="22"/>
                <w:szCs w:val="22"/>
              </w:rPr>
              <w:t xml:space="preserve">, </w:t>
            </w:r>
            <w:r w:rsidR="0085356C">
              <w:rPr>
                <w:rFonts w:ascii="Calibri" w:hAnsi="Calibri"/>
                <w:sz w:val="22"/>
                <w:szCs w:val="22"/>
              </w:rPr>
              <w:t>e-mail</w:t>
            </w:r>
            <w:r w:rsidRPr="001D4BBE">
              <w:rPr>
                <w:rFonts w:ascii="Calibri" w:hAnsi="Calibri"/>
                <w:sz w:val="22"/>
                <w:szCs w:val="22"/>
              </w:rPr>
              <w:t>:</w:t>
            </w:r>
            <w:r w:rsidRPr="001D4BBE">
              <w:rPr>
                <w:rFonts w:ascii="Calibri" w:hAnsi="Calibri"/>
                <w:color w:val="D9D9D9" w:themeColor="background1" w:themeShade="D9"/>
                <w:sz w:val="22"/>
                <w:szCs w:val="22"/>
              </w:rPr>
              <w:t xml:space="preserve"> 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</w:t>
            </w:r>
            <w:r w:rsidR="008160A8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 xml:space="preserve">________, </w:t>
            </w:r>
          </w:p>
          <w:p w14:paraId="07FB2966" w14:textId="77777777" w:rsidR="0086130D" w:rsidRPr="00182BCD" w:rsidRDefault="0086130D" w:rsidP="009B3DB2">
            <w:pPr>
              <w:ind w:firstLine="708"/>
              <w:jc w:val="both"/>
              <w:rPr>
                <w:rFonts w:ascii="Calibri" w:hAnsi="Calibri"/>
                <w:sz w:val="16"/>
                <w:szCs w:val="16"/>
              </w:rPr>
            </w:pPr>
            <w:r w:rsidRPr="00182BCD">
              <w:rPr>
                <w:rFonts w:ascii="Calibri" w:hAnsi="Calibri"/>
                <w:sz w:val="16"/>
                <w:szCs w:val="16"/>
              </w:rPr>
              <w:t xml:space="preserve">                                          (adresa juridica)</w:t>
            </w:r>
          </w:p>
          <w:p w14:paraId="496FE5BA" w14:textId="77777777" w:rsidR="0086130D" w:rsidRPr="001D4BBE" w:rsidRDefault="0086130D" w:rsidP="0086130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4BBE">
              <w:rPr>
                <w:rFonts w:ascii="Calibri" w:hAnsi="Calibri"/>
                <w:i/>
                <w:sz w:val="22"/>
                <w:szCs w:val="22"/>
              </w:rPr>
              <w:t>Reprezentantul</w:t>
            </w:r>
            <w:r w:rsidRPr="001D4BB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___________</w:t>
            </w:r>
            <w:r w:rsidR="008160A8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___</w:t>
            </w:r>
            <w:r w:rsidRPr="009B3DB2">
              <w:rPr>
                <w:rFonts w:ascii="Calibri" w:hAnsi="Calibri"/>
                <w:color w:val="F2F2F2" w:themeColor="background1" w:themeShade="F2"/>
                <w:sz w:val="22"/>
                <w:szCs w:val="22"/>
              </w:rPr>
              <w:t xml:space="preserve"> </w:t>
            </w:r>
            <w:r w:rsidRPr="001D4BBE">
              <w:rPr>
                <w:rFonts w:ascii="Calibri" w:hAnsi="Calibri"/>
                <w:sz w:val="22"/>
                <w:szCs w:val="22"/>
              </w:rPr>
              <w:t>tel</w:t>
            </w:r>
            <w:r w:rsidRPr="001D4BB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97BF4">
              <w:rPr>
                <w:rFonts w:ascii="Calibri" w:hAnsi="Calibri"/>
                <w:b/>
                <w:color w:val="BFBFBF" w:themeColor="background1" w:themeShade="BF"/>
                <w:sz w:val="22"/>
                <w:szCs w:val="22"/>
              </w:rPr>
              <w:t xml:space="preserve">________________________ </w:t>
            </w:r>
          </w:p>
          <w:p w14:paraId="64CCE8D5" w14:textId="77777777" w:rsidR="0086130D" w:rsidRPr="00182BCD" w:rsidRDefault="0086130D" w:rsidP="0086130D">
            <w:pPr>
              <w:ind w:firstLine="708"/>
              <w:jc w:val="both"/>
              <w:rPr>
                <w:rFonts w:ascii="Calibri" w:hAnsi="Calibri"/>
                <w:sz w:val="16"/>
                <w:szCs w:val="16"/>
              </w:rPr>
            </w:pPr>
            <w:r w:rsidRPr="00182BCD">
              <w:rPr>
                <w:rFonts w:ascii="Calibri" w:hAnsi="Calibri"/>
                <w:sz w:val="16"/>
                <w:szCs w:val="16"/>
              </w:rPr>
              <w:t xml:space="preserve">                                                      (nume prenume)</w:t>
            </w:r>
          </w:p>
          <w:p w14:paraId="40984365" w14:textId="6113AAD6" w:rsidR="0086130D" w:rsidRPr="00997BF4" w:rsidRDefault="0086130D" w:rsidP="00F4451C">
            <w:pPr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</w:pPr>
            <w:r w:rsidRPr="001D4BBE">
              <w:rPr>
                <w:rFonts w:ascii="Calibri" w:hAnsi="Calibri"/>
                <w:sz w:val="22"/>
                <w:szCs w:val="22"/>
              </w:rPr>
              <w:t>împuternicit în baza procurii nr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.__________</w:t>
            </w:r>
            <w:r w:rsidR="008160A8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</w:t>
            </w:r>
            <w:r w:rsidRPr="001D4BBE">
              <w:rPr>
                <w:rFonts w:ascii="Calibri" w:hAnsi="Calibri"/>
                <w:sz w:val="22"/>
                <w:szCs w:val="22"/>
              </w:rPr>
              <w:t>din data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</w:t>
            </w:r>
            <w:r w:rsidR="008160A8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___,</w:t>
            </w:r>
            <w:r w:rsidR="0085356C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 xml:space="preserve"> </w:t>
            </w:r>
            <w:r w:rsidRPr="001D4BBE">
              <w:rPr>
                <w:rFonts w:ascii="Calibri" w:hAnsi="Calibri"/>
                <w:sz w:val="22"/>
                <w:szCs w:val="22"/>
              </w:rPr>
              <w:t>eliberată de</w:t>
            </w:r>
            <w:r w:rsidRPr="001D4BBE">
              <w:rPr>
                <w:rFonts w:ascii="Calibri" w:hAnsi="Calibri"/>
                <w:color w:val="D9D9D9" w:themeColor="background1" w:themeShade="D9"/>
                <w:sz w:val="22"/>
                <w:szCs w:val="22"/>
              </w:rPr>
              <w:t xml:space="preserve"> 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_________________</w:t>
            </w:r>
            <w:r w:rsidR="008160A8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___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</w:t>
            </w:r>
            <w:r w:rsidR="008160A8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</w:t>
            </w:r>
            <w:r w:rsidR="0085356C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 xml:space="preserve">, </w:t>
            </w:r>
            <w:r w:rsidRPr="001D4BBE">
              <w:rPr>
                <w:rFonts w:ascii="Calibri" w:hAnsi="Calibri"/>
                <w:sz w:val="22"/>
                <w:szCs w:val="22"/>
              </w:rPr>
              <w:t xml:space="preserve">domiciliat în 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________________________________________________</w:t>
            </w:r>
            <w:r w:rsidR="00D24821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__________</w:t>
            </w:r>
          </w:p>
          <w:p w14:paraId="2C5E42AC" w14:textId="77777777" w:rsidR="0086130D" w:rsidRPr="00182BCD" w:rsidRDefault="0086130D" w:rsidP="0086130D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182BCD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               (adresa permanenta)</w:t>
            </w:r>
            <w:r w:rsidRPr="00182BC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  <w:p w14:paraId="3730972D" w14:textId="77777777" w:rsidR="0086130D" w:rsidRPr="001D4BBE" w:rsidRDefault="0086130D" w:rsidP="00F4451C">
            <w:pPr>
              <w:jc w:val="both"/>
              <w:rPr>
                <w:sz w:val="22"/>
                <w:szCs w:val="22"/>
              </w:rPr>
            </w:pPr>
            <w:r w:rsidRPr="001D4BBE">
              <w:rPr>
                <w:rFonts w:ascii="Calibri" w:hAnsi="Calibri"/>
                <w:sz w:val="22"/>
                <w:szCs w:val="22"/>
              </w:rPr>
              <w:t>identificat (ă) cu B.I. seria/nr.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 xml:space="preserve"> _______</w:t>
            </w:r>
            <w:r w:rsidR="008160A8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 xml:space="preserve">__________, </w:t>
            </w:r>
            <w:r w:rsidRPr="001D4BBE">
              <w:rPr>
                <w:rFonts w:ascii="Calibri" w:hAnsi="Calibri"/>
                <w:sz w:val="22"/>
                <w:szCs w:val="22"/>
              </w:rPr>
              <w:t>IDNP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___________________,</w:t>
            </w:r>
            <w:r w:rsidRPr="00997BF4">
              <w:rPr>
                <w:color w:val="BFBFBF" w:themeColor="background1" w:themeShade="BF"/>
                <w:sz w:val="22"/>
                <w:szCs w:val="22"/>
              </w:rPr>
              <w:t xml:space="preserve"> </w:t>
            </w:r>
          </w:p>
        </w:tc>
      </w:tr>
      <w:tr w:rsidR="0086130D" w14:paraId="7BDD42C0" w14:textId="77777777" w:rsidTr="00B0734A">
        <w:trPr>
          <w:trHeight w:val="2829"/>
        </w:trPr>
        <w:tc>
          <w:tcPr>
            <w:tcW w:w="9934" w:type="dxa"/>
          </w:tcPr>
          <w:p w14:paraId="384C9FA2" w14:textId="77777777" w:rsidR="0086130D" w:rsidRPr="00182BCD" w:rsidRDefault="0086130D" w:rsidP="00182BC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82BCD">
              <w:rPr>
                <w:rFonts w:ascii="Calibri" w:hAnsi="Calibri"/>
                <w:b/>
                <w:sz w:val="28"/>
                <w:szCs w:val="28"/>
              </w:rPr>
              <w:t>Solicitarea</w:t>
            </w:r>
          </w:p>
          <w:p w14:paraId="6E94EEB4" w14:textId="77777777" w:rsidR="00395B01" w:rsidRPr="001D4BBE" w:rsidRDefault="0086130D" w:rsidP="0086130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D4BBE">
              <w:rPr>
                <w:rFonts w:ascii="Calibri" w:hAnsi="Calibri"/>
                <w:sz w:val="22"/>
                <w:szCs w:val="22"/>
              </w:rPr>
              <w:t>Solicit, acordarea despăgubirii, urmare a prejudiciului sufer</w:t>
            </w:r>
            <w:r w:rsidR="00487587" w:rsidRPr="001D4BBE">
              <w:rPr>
                <w:rFonts w:ascii="Calibri" w:hAnsi="Calibri"/>
                <w:sz w:val="22"/>
                <w:szCs w:val="22"/>
              </w:rPr>
              <w:t>it prin:</w:t>
            </w:r>
          </w:p>
          <w:p w14:paraId="62965BF6" w14:textId="77777777" w:rsidR="00395B01" w:rsidRPr="00182BCD" w:rsidRDefault="0086130D" w:rsidP="0086130D">
            <w:pPr>
              <w:jc w:val="both"/>
              <w:rPr>
                <w:rFonts w:ascii="Calibri" w:hAnsi="Calibri"/>
              </w:rPr>
            </w:pPr>
            <w:r w:rsidRPr="001D4BBE">
              <w:rPr>
                <w:rFonts w:ascii="Calibri" w:hAnsi="Calibri"/>
                <w:sz w:val="40"/>
                <w:szCs w:val="40"/>
              </w:rPr>
              <w:t>□</w:t>
            </w:r>
            <w:r w:rsidRPr="001D4BBE">
              <w:rPr>
                <w:rFonts w:ascii="Calibri" w:hAnsi="Calibri"/>
                <w:sz w:val="22"/>
                <w:szCs w:val="22"/>
              </w:rPr>
              <w:t>avarierea (parțială)</w:t>
            </w:r>
            <w:r w:rsidR="00395B01" w:rsidRPr="00182BCD">
              <w:rPr>
                <w:rFonts w:ascii="Calibri" w:hAnsi="Calibri"/>
              </w:rPr>
              <w:t xml:space="preserve"> </w:t>
            </w:r>
          </w:p>
          <w:p w14:paraId="3D52CDD9" w14:textId="77777777" w:rsidR="00BB3172" w:rsidRDefault="0086130D" w:rsidP="0086130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D4BBE">
              <w:rPr>
                <w:rFonts w:ascii="Calibri" w:hAnsi="Calibri"/>
                <w:sz w:val="40"/>
                <w:szCs w:val="40"/>
              </w:rPr>
              <w:t>□</w:t>
            </w:r>
            <w:r w:rsidR="00BB3172">
              <w:rPr>
                <w:rFonts w:ascii="Calibri" w:hAnsi="Calibri"/>
                <w:sz w:val="22"/>
                <w:szCs w:val="22"/>
              </w:rPr>
              <w:t xml:space="preserve">distrugerea (totală) </w:t>
            </w:r>
          </w:p>
          <w:p w14:paraId="3491EC42" w14:textId="39728176" w:rsidR="00D24821" w:rsidRDefault="00BB3172" w:rsidP="0086130D">
            <w:pPr>
              <w:jc w:val="both"/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</w:pPr>
            <w:r w:rsidRPr="001D4BBE">
              <w:rPr>
                <w:rFonts w:ascii="Calibri" w:hAnsi="Calibri"/>
                <w:sz w:val="22"/>
                <w:szCs w:val="22"/>
              </w:rPr>
              <w:t>A</w:t>
            </w:r>
            <w:r w:rsidR="00D24821">
              <w:rPr>
                <w:rFonts w:ascii="Calibri" w:hAnsi="Calibri"/>
                <w:sz w:val="22"/>
                <w:szCs w:val="22"/>
              </w:rPr>
              <w:t>utovehicululu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6130D" w:rsidRPr="001D4BBE">
              <w:rPr>
                <w:rFonts w:ascii="Calibri" w:hAnsi="Calibri"/>
                <w:sz w:val="22"/>
                <w:szCs w:val="22"/>
              </w:rPr>
              <w:t>model</w:t>
            </w:r>
            <w:r w:rsidR="0086130D"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</w:t>
            </w:r>
            <w:r w:rsidR="008160A8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_____</w:t>
            </w:r>
            <w:r w:rsidR="0086130D"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______</w:t>
            </w:r>
            <w:r w:rsidR="00D24821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__________________</w:t>
            </w:r>
            <w:r w:rsidR="0086130D" w:rsidRPr="001D4BBE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D24821">
              <w:rPr>
                <w:rFonts w:ascii="Calibri" w:hAnsi="Calibri"/>
                <w:sz w:val="22"/>
                <w:szCs w:val="22"/>
              </w:rPr>
              <w:t>nr./î</w:t>
            </w:r>
            <w:r w:rsidR="0086130D"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</w:t>
            </w:r>
            <w:r w:rsidR="008160A8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</w:t>
            </w:r>
            <w:r w:rsidR="0086130D"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</w:t>
            </w:r>
            <w:r w:rsidR="00D24821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</w:t>
            </w:r>
            <w:r w:rsidR="0086130D" w:rsidRPr="009B3DB2">
              <w:rPr>
                <w:rFonts w:ascii="Calibri" w:hAnsi="Calibri"/>
                <w:color w:val="F2F2F2" w:themeColor="background1" w:themeShade="F2"/>
                <w:sz w:val="22"/>
                <w:szCs w:val="22"/>
              </w:rPr>
              <w:t xml:space="preserve"> </w:t>
            </w:r>
            <w:r w:rsidR="0086130D" w:rsidRPr="001D4BBE">
              <w:rPr>
                <w:rFonts w:ascii="Calibri" w:hAnsi="Calibri"/>
                <w:sz w:val="22"/>
                <w:szCs w:val="22"/>
              </w:rPr>
              <w:t>urmare a accidentului rutier produs la data de</w:t>
            </w:r>
            <w:r w:rsidR="0086130D"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 xml:space="preserve"> ______________</w:t>
            </w:r>
            <w:r w:rsidR="00D24821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</w:t>
            </w:r>
            <w:r w:rsidR="0086130D"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 xml:space="preserve"> </w:t>
            </w:r>
          </w:p>
          <w:p w14:paraId="2CAFE3BC" w14:textId="5D21649C" w:rsidR="0086130D" w:rsidRPr="00182BCD" w:rsidRDefault="0086130D" w:rsidP="0086130D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1D4BBE">
              <w:rPr>
                <w:rFonts w:ascii="Calibri" w:hAnsi="Calibri"/>
                <w:sz w:val="22"/>
                <w:szCs w:val="22"/>
              </w:rPr>
              <w:t>în localitatea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 xml:space="preserve"> ____________________________________________________</w:t>
            </w:r>
            <w:r w:rsidR="00D24821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</w:t>
            </w:r>
            <w:r w:rsidRPr="00997BF4">
              <w:rPr>
                <w:rFonts w:ascii="Calibri" w:hAnsi="Calibri"/>
                <w:color w:val="BFBFBF" w:themeColor="background1" w:themeShade="BF"/>
              </w:rPr>
              <w:t xml:space="preserve"> </w:t>
            </w:r>
          </w:p>
          <w:p w14:paraId="72C07E55" w14:textId="77777777" w:rsidR="0086130D" w:rsidRPr="001D4BBE" w:rsidRDefault="0086130D" w:rsidP="0086130D">
            <w:pPr>
              <w:ind w:firstLine="360"/>
              <w:jc w:val="both"/>
              <w:rPr>
                <w:rFonts w:ascii="Calibri" w:hAnsi="Calibri"/>
                <w:sz w:val="18"/>
                <w:szCs w:val="18"/>
              </w:rPr>
            </w:pPr>
            <w:r w:rsidRPr="00182BCD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r w:rsidRPr="001D4BBE">
              <w:rPr>
                <w:rFonts w:ascii="Calibri" w:hAnsi="Calibri"/>
                <w:sz w:val="18"/>
                <w:szCs w:val="18"/>
              </w:rPr>
              <w:t>(locul accidentului)</w:t>
            </w:r>
          </w:p>
          <w:p w14:paraId="5DBB7751" w14:textId="77777777" w:rsidR="0086130D" w:rsidRPr="001D4BBE" w:rsidRDefault="0086130D" w:rsidP="0086130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1D4BBE">
              <w:rPr>
                <w:rFonts w:ascii="Calibri" w:hAnsi="Calibri"/>
                <w:sz w:val="22"/>
                <w:szCs w:val="22"/>
              </w:rPr>
              <w:t xml:space="preserve">Consider că suma prejudiciului cauzat mie constituie 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</w:t>
            </w:r>
            <w:r w:rsidR="008160A8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___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</w:t>
            </w:r>
            <w:r w:rsidRPr="001D4BBE">
              <w:rPr>
                <w:rFonts w:ascii="Calibri" w:hAnsi="Calibri"/>
                <w:sz w:val="22"/>
                <w:szCs w:val="22"/>
              </w:rPr>
              <w:t xml:space="preserve"> lei/Euro</w:t>
            </w:r>
          </w:p>
        </w:tc>
      </w:tr>
    </w:tbl>
    <w:p w14:paraId="7256C844" w14:textId="77777777" w:rsidR="00182BCD" w:rsidRDefault="00182BCD" w:rsidP="00F4451C">
      <w:pPr>
        <w:jc w:val="both"/>
        <w:rPr>
          <w:rFonts w:ascii="Calibri" w:hAnsi="Calibri"/>
        </w:rPr>
      </w:pPr>
    </w:p>
    <w:p w14:paraId="064DD71C" w14:textId="25DE3E6F" w:rsidR="00200FCB" w:rsidRPr="001D4BBE" w:rsidRDefault="00D24821" w:rsidP="00D24821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În temeiul art. 20 alin. (6)</w:t>
      </w:r>
      <w:r w:rsidR="00F4451C" w:rsidRPr="001D4BBE">
        <w:rPr>
          <w:rFonts w:ascii="Calibri" w:hAnsi="Calibri"/>
          <w:bCs/>
          <w:sz w:val="22"/>
          <w:szCs w:val="22"/>
        </w:rPr>
        <w:t xml:space="preserve"> al Legii </w:t>
      </w:r>
      <w:r w:rsidR="00F4451C" w:rsidRPr="001D4BBE">
        <w:rPr>
          <w:rFonts w:ascii="Calibri" w:hAnsi="Calibri"/>
          <w:sz w:val="22"/>
          <w:szCs w:val="22"/>
        </w:rPr>
        <w:t>nr. 414-XVI din 22.12.2006</w:t>
      </w:r>
      <w:r w:rsidR="00F4451C" w:rsidRPr="001D4BBE">
        <w:rPr>
          <w:rFonts w:ascii="Calibri" w:hAnsi="Calibri"/>
          <w:bCs/>
          <w:sz w:val="22"/>
          <w:szCs w:val="22"/>
        </w:rPr>
        <w:t>,</w:t>
      </w:r>
      <w:r w:rsidR="00F4451C" w:rsidRPr="001D4BBE">
        <w:rPr>
          <w:rFonts w:ascii="Calibri" w:hAnsi="Calibri"/>
          <w:sz w:val="22"/>
          <w:szCs w:val="22"/>
        </w:rPr>
        <w:t xml:space="preserve"> mă oblig să asigur accesul </w:t>
      </w:r>
      <w:r w:rsidR="00F4451C" w:rsidRPr="00EE2B75">
        <w:rPr>
          <w:rFonts w:asciiTheme="minorHAnsi" w:hAnsiTheme="minorHAnsi"/>
          <w:sz w:val="22"/>
          <w:szCs w:val="22"/>
        </w:rPr>
        <w:t xml:space="preserve">reprezentantului BNAA, </w:t>
      </w:r>
      <w:r w:rsidR="00E965EE">
        <w:rPr>
          <w:rFonts w:asciiTheme="minorHAnsi" w:hAnsiTheme="minorHAnsi"/>
          <w:sz w:val="22"/>
          <w:szCs w:val="22"/>
        </w:rPr>
        <w:t>Eurotaxglas SRL</w:t>
      </w:r>
      <w:r w:rsidR="00F4451C" w:rsidRPr="00EE2B75">
        <w:rPr>
          <w:rFonts w:asciiTheme="minorHAnsi" w:hAnsiTheme="minorHAnsi"/>
          <w:sz w:val="22"/>
          <w:szCs w:val="22"/>
        </w:rPr>
        <w:t>, pentru examinarea bunurilor avariate în termen de 5 zile lucrătoare din data depunerii cererii</w:t>
      </w:r>
      <w:r w:rsidR="00B666B3" w:rsidRPr="00EE2B75">
        <w:rPr>
          <w:rFonts w:asciiTheme="minorHAnsi" w:hAnsiTheme="minorHAnsi"/>
          <w:sz w:val="22"/>
          <w:szCs w:val="22"/>
        </w:rPr>
        <w:t xml:space="preserve"> și accept întocmirea de către </w:t>
      </w:r>
      <w:r w:rsidR="00E965EE">
        <w:rPr>
          <w:rFonts w:asciiTheme="minorHAnsi" w:hAnsiTheme="minorHAnsi"/>
          <w:sz w:val="22"/>
          <w:szCs w:val="22"/>
        </w:rPr>
        <w:t>Eurotaxglas SRL</w:t>
      </w:r>
      <w:r w:rsidR="00EE2B75" w:rsidRPr="00EE2B75">
        <w:rPr>
          <w:rFonts w:asciiTheme="minorHAnsi" w:hAnsiTheme="minorHAnsi"/>
          <w:sz w:val="22"/>
          <w:szCs w:val="22"/>
        </w:rPr>
        <w:t xml:space="preserve"> </w:t>
      </w:r>
      <w:r w:rsidR="00B666B3" w:rsidRPr="00EE2B75">
        <w:rPr>
          <w:rFonts w:asciiTheme="minorHAnsi" w:hAnsiTheme="minorHAnsi"/>
          <w:sz w:val="22"/>
          <w:szCs w:val="22"/>
        </w:rPr>
        <w:t>a</w:t>
      </w:r>
      <w:r w:rsidR="00B666B3">
        <w:rPr>
          <w:rFonts w:ascii="Calibri" w:hAnsi="Calibri"/>
          <w:sz w:val="22"/>
          <w:szCs w:val="22"/>
        </w:rPr>
        <w:t xml:space="preserve"> actului de evaluare.</w:t>
      </w:r>
    </w:p>
    <w:p w14:paraId="5A0DEE02" w14:textId="77777777" w:rsidR="00D24821" w:rsidRDefault="00D24821" w:rsidP="00D24821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14:paraId="73421121" w14:textId="42DD3DAB" w:rsidR="00395B01" w:rsidRPr="001D4BBE" w:rsidRDefault="00F4451C" w:rsidP="00D2482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D4BBE">
        <w:rPr>
          <w:rFonts w:ascii="Calibri" w:hAnsi="Calibri"/>
          <w:i/>
          <w:sz w:val="22"/>
          <w:szCs w:val="22"/>
        </w:rPr>
        <w:t>Totodată declar pe propria răspundere,</w:t>
      </w:r>
      <w:r w:rsidRPr="001D4BBE">
        <w:rPr>
          <w:rFonts w:ascii="Calibri" w:hAnsi="Calibri"/>
          <w:sz w:val="22"/>
          <w:szCs w:val="22"/>
        </w:rPr>
        <w:t xml:space="preserve"> că bunurile distruse în urma impactului, la data producerii accidentului</w:t>
      </w:r>
      <w:r w:rsidR="00FB5C90">
        <w:rPr>
          <w:rFonts w:ascii="Calibri" w:hAnsi="Calibri"/>
          <w:sz w:val="22"/>
          <w:szCs w:val="22"/>
        </w:rPr>
        <w:t>,</w:t>
      </w:r>
      <w:r w:rsidRPr="001D4BBE">
        <w:rPr>
          <w:rFonts w:ascii="Calibri" w:hAnsi="Calibri"/>
          <w:sz w:val="22"/>
          <w:szCs w:val="22"/>
        </w:rPr>
        <w:t xml:space="preserve"> nu erau asigurate prin nici un contract de asigurare Auto CASCO la companiile de asigurări.</w:t>
      </w: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934"/>
      </w:tblGrid>
      <w:tr w:rsidR="00395B01" w14:paraId="5F3E9681" w14:textId="77777777" w:rsidTr="00B0734A">
        <w:trPr>
          <w:trHeight w:val="1692"/>
        </w:trPr>
        <w:tc>
          <w:tcPr>
            <w:tcW w:w="9934" w:type="dxa"/>
          </w:tcPr>
          <w:p w14:paraId="48981586" w14:textId="77777777" w:rsidR="00182BCD" w:rsidRDefault="00395B01" w:rsidP="00182BC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82BCD">
              <w:rPr>
                <w:rFonts w:ascii="Calibri" w:hAnsi="Calibri"/>
                <w:b/>
                <w:sz w:val="28"/>
                <w:szCs w:val="28"/>
              </w:rPr>
              <w:lastRenderedPageBreak/>
              <w:t>Modalitatea de despăgubire</w:t>
            </w:r>
          </w:p>
          <w:p w14:paraId="0D7E9D4F" w14:textId="5391CFE0" w:rsidR="00182BCD" w:rsidRPr="00FB54A2" w:rsidRDefault="00395B01" w:rsidP="00FB54A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D4BBE">
              <w:rPr>
                <w:rFonts w:ascii="Calibri" w:hAnsi="Calibri"/>
                <w:sz w:val="40"/>
                <w:szCs w:val="40"/>
              </w:rPr>
              <w:t>□</w:t>
            </w:r>
            <w:r w:rsidRPr="00182BCD">
              <w:rPr>
                <w:rFonts w:ascii="Calibri" w:hAnsi="Calibri"/>
                <w:sz w:val="48"/>
                <w:szCs w:val="48"/>
              </w:rPr>
              <w:t xml:space="preserve"> </w:t>
            </w:r>
            <w:r w:rsidRPr="00FB54A2">
              <w:rPr>
                <w:rFonts w:ascii="Calibri" w:hAnsi="Calibri"/>
                <w:sz w:val="22"/>
                <w:szCs w:val="22"/>
              </w:rPr>
              <w:t>Virament în contul bancar</w:t>
            </w:r>
            <w:r w:rsidR="00FB54A2" w:rsidRPr="00FB54A2">
              <w:rPr>
                <w:rFonts w:ascii="Calibri" w:hAnsi="Calibri"/>
                <w:sz w:val="22"/>
                <w:szCs w:val="22"/>
              </w:rPr>
              <w:t>, conform art.23 al</w:t>
            </w:r>
            <w:r w:rsidR="00D24821">
              <w:rPr>
                <w:rFonts w:ascii="Calibri" w:hAnsi="Calibri"/>
                <w:sz w:val="22"/>
                <w:szCs w:val="22"/>
              </w:rPr>
              <w:t>in.</w:t>
            </w:r>
            <w:r w:rsidR="00FB54A2" w:rsidRPr="00FB54A2">
              <w:rPr>
                <w:rFonts w:ascii="Calibri" w:hAnsi="Calibri"/>
                <w:sz w:val="22"/>
                <w:szCs w:val="22"/>
              </w:rPr>
              <w:t xml:space="preserve">(11) din Legea </w:t>
            </w:r>
            <w:r w:rsidR="00FB54A2" w:rsidRPr="00FB54A2">
              <w:rPr>
                <w:rFonts w:ascii="Calibri" w:hAnsi="Calibri"/>
                <w:bCs/>
                <w:sz w:val="22"/>
                <w:szCs w:val="22"/>
              </w:rPr>
              <w:t>cu privire la asigurarea obligatorie de răspundere civilă pentru pagube produse de autovehicule</w:t>
            </w:r>
            <w:r w:rsidR="00FB54A2" w:rsidRPr="00FB54A2">
              <w:rPr>
                <w:rFonts w:ascii="Calibri" w:hAnsi="Calibri"/>
                <w:sz w:val="22"/>
                <w:szCs w:val="22"/>
              </w:rPr>
              <w:t xml:space="preserve"> nr. 414-XVI din 22.12.2006</w:t>
            </w:r>
          </w:p>
          <w:p w14:paraId="4D659B31" w14:textId="0294ECBE" w:rsidR="00395B01" w:rsidRDefault="00395B01" w:rsidP="00FB54A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D4BBE">
              <w:rPr>
                <w:rFonts w:ascii="Calibri" w:hAnsi="Calibri"/>
                <w:sz w:val="40"/>
                <w:szCs w:val="40"/>
              </w:rPr>
              <w:t>□</w:t>
            </w:r>
            <w:r w:rsidRPr="00182BCD">
              <w:rPr>
                <w:rFonts w:ascii="Calibri" w:hAnsi="Calibri"/>
                <w:sz w:val="48"/>
                <w:szCs w:val="48"/>
              </w:rPr>
              <w:t xml:space="preserve"> </w:t>
            </w:r>
            <w:r w:rsidR="00FB54A2" w:rsidRPr="00FB54A2">
              <w:rPr>
                <w:rFonts w:ascii="Calibri" w:hAnsi="Calibri"/>
                <w:sz w:val="22"/>
                <w:szCs w:val="22"/>
              </w:rPr>
              <w:t>Efectuarea lucrărilor de reparație la unitatea de specialitate auto, acceptată de părți, în temeiul art. 23 alin</w:t>
            </w:r>
            <w:r w:rsidR="00D24821">
              <w:rPr>
                <w:rFonts w:ascii="Calibri" w:hAnsi="Calibri"/>
                <w:sz w:val="22"/>
                <w:szCs w:val="22"/>
              </w:rPr>
              <w:t>.</w:t>
            </w:r>
            <w:r w:rsidR="00FB54A2" w:rsidRPr="00FB54A2">
              <w:rPr>
                <w:rFonts w:ascii="Calibri" w:hAnsi="Calibri"/>
                <w:sz w:val="22"/>
                <w:szCs w:val="22"/>
              </w:rPr>
              <w:t>(4) a Legii nr.414-XVI din 22.12.2006. prin intermediul unității de specialitate</w:t>
            </w:r>
            <w:r w:rsidR="0050734C">
              <w:rPr>
                <w:rFonts w:ascii="Calibri" w:hAnsi="Calibri"/>
                <w:sz w:val="22"/>
                <w:szCs w:val="22"/>
              </w:rPr>
              <w:t xml:space="preserve"> ____________________________________</w:t>
            </w:r>
            <w:r w:rsidR="00D24821">
              <w:rPr>
                <w:rFonts w:ascii="Calibri" w:hAnsi="Calibri"/>
                <w:sz w:val="22"/>
                <w:szCs w:val="22"/>
              </w:rPr>
              <w:t>____________________</w:t>
            </w:r>
          </w:p>
          <w:p w14:paraId="4DFF892E" w14:textId="77777777" w:rsidR="0050734C" w:rsidRPr="0050734C" w:rsidRDefault="0050734C" w:rsidP="00FB54A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0734C">
              <w:rPr>
                <w:rFonts w:ascii="Calibri" w:hAnsi="Calibri"/>
                <w:sz w:val="16"/>
                <w:szCs w:val="16"/>
              </w:rPr>
              <w:softHyphen/>
            </w:r>
            <w:r w:rsidRPr="0050734C">
              <w:rPr>
                <w:rFonts w:ascii="Calibri" w:hAnsi="Calibri"/>
                <w:sz w:val="16"/>
                <w:szCs w:val="16"/>
              </w:rPr>
              <w:softHyphen/>
            </w:r>
            <w:r w:rsidRPr="0050734C">
              <w:rPr>
                <w:rFonts w:ascii="Calibri" w:hAnsi="Calibri"/>
                <w:sz w:val="16"/>
                <w:szCs w:val="16"/>
              </w:rPr>
              <w:softHyphen/>
            </w:r>
            <w:r w:rsidRPr="0050734C">
              <w:rPr>
                <w:rFonts w:ascii="Calibri" w:hAnsi="Calibri"/>
                <w:sz w:val="16"/>
                <w:szCs w:val="16"/>
              </w:rPr>
              <w:softHyphen/>
            </w:r>
            <w:r w:rsidRPr="0050734C">
              <w:rPr>
                <w:rFonts w:ascii="Calibri" w:hAnsi="Calibri"/>
                <w:sz w:val="16"/>
                <w:szCs w:val="16"/>
              </w:rPr>
              <w:softHyphen/>
            </w:r>
            <w:r w:rsidRPr="0050734C">
              <w:rPr>
                <w:rFonts w:ascii="Calibri" w:hAnsi="Calibri"/>
                <w:sz w:val="16"/>
                <w:szCs w:val="16"/>
              </w:rPr>
              <w:softHyphen/>
            </w:r>
            <w:r w:rsidRPr="0050734C">
              <w:rPr>
                <w:rFonts w:ascii="Calibri" w:hAnsi="Calibri"/>
                <w:sz w:val="16"/>
                <w:szCs w:val="16"/>
              </w:rPr>
              <w:softHyphen/>
            </w:r>
            <w:r w:rsidRPr="0050734C">
              <w:rPr>
                <w:rFonts w:ascii="Calibri" w:hAnsi="Calibri"/>
                <w:sz w:val="16"/>
                <w:szCs w:val="16"/>
              </w:rPr>
              <w:softHyphen/>
            </w:r>
            <w:r w:rsidRPr="0050734C">
              <w:rPr>
                <w:rFonts w:ascii="Calibri" w:hAnsi="Calibri"/>
                <w:sz w:val="16"/>
                <w:szCs w:val="16"/>
              </w:rPr>
              <w:softHyphen/>
            </w:r>
            <w:r w:rsidRPr="0050734C">
              <w:rPr>
                <w:rFonts w:ascii="Calibri" w:hAnsi="Calibri"/>
                <w:sz w:val="16"/>
                <w:szCs w:val="16"/>
              </w:rPr>
              <w:softHyphen/>
            </w:r>
            <w:r w:rsidRPr="0050734C">
              <w:rPr>
                <w:rFonts w:ascii="Calibri" w:hAnsi="Calibri"/>
                <w:sz w:val="16"/>
                <w:szCs w:val="16"/>
              </w:rPr>
              <w:softHyphen/>
            </w:r>
            <w:r w:rsidRPr="0050734C">
              <w:rPr>
                <w:rFonts w:ascii="Calibri" w:hAnsi="Calibri"/>
                <w:sz w:val="16"/>
                <w:szCs w:val="16"/>
              </w:rPr>
              <w:softHyphen/>
            </w:r>
            <w:r w:rsidRPr="0050734C">
              <w:rPr>
                <w:rFonts w:ascii="Calibri" w:hAnsi="Calibri"/>
                <w:sz w:val="16"/>
                <w:szCs w:val="16"/>
              </w:rPr>
              <w:softHyphen/>
            </w:r>
            <w:r w:rsidRPr="0050734C">
              <w:rPr>
                <w:rFonts w:ascii="Calibri" w:hAnsi="Calibri"/>
                <w:sz w:val="16"/>
                <w:szCs w:val="16"/>
              </w:rPr>
              <w:softHyphen/>
            </w:r>
            <w:r w:rsidRPr="0050734C">
              <w:rPr>
                <w:rFonts w:ascii="Calibri" w:hAnsi="Calibri"/>
                <w:sz w:val="16"/>
                <w:szCs w:val="16"/>
              </w:rPr>
              <w:softHyphen/>
            </w:r>
            <w:r w:rsidRPr="0050734C">
              <w:rPr>
                <w:rFonts w:ascii="Calibri" w:hAnsi="Calibri"/>
                <w:sz w:val="16"/>
                <w:szCs w:val="16"/>
              </w:rPr>
              <w:softHyphen/>
            </w:r>
            <w:r w:rsidRPr="0050734C">
              <w:rPr>
                <w:rFonts w:ascii="Calibri" w:hAnsi="Calibri"/>
                <w:sz w:val="16"/>
                <w:szCs w:val="16"/>
              </w:rPr>
              <w:softHyphen/>
            </w:r>
            <w:r w:rsidRPr="0050734C">
              <w:rPr>
                <w:rFonts w:ascii="Calibri" w:hAnsi="Calibri"/>
                <w:sz w:val="16"/>
                <w:szCs w:val="16"/>
              </w:rPr>
              <w:softHyphen/>
            </w:r>
            <w:r w:rsidRPr="0050734C">
              <w:rPr>
                <w:rFonts w:ascii="Calibri" w:hAnsi="Calibri"/>
                <w:sz w:val="16"/>
                <w:szCs w:val="16"/>
              </w:rPr>
              <w:softHyphen/>
              <w:t xml:space="preserve">          (accept / refuz)</w:t>
            </w:r>
          </w:p>
        </w:tc>
      </w:tr>
    </w:tbl>
    <w:p w14:paraId="7F20C92C" w14:textId="77777777" w:rsidR="00487587" w:rsidRPr="00BC34E2" w:rsidRDefault="00487587" w:rsidP="00182BCD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934"/>
      </w:tblGrid>
      <w:tr w:rsidR="00487587" w14:paraId="134A3DA7" w14:textId="77777777" w:rsidTr="00B0734A">
        <w:trPr>
          <w:trHeight w:val="1741"/>
        </w:trPr>
        <w:tc>
          <w:tcPr>
            <w:tcW w:w="9934" w:type="dxa"/>
          </w:tcPr>
          <w:p w14:paraId="27D295EC" w14:textId="77777777" w:rsidR="00182BCD" w:rsidRPr="00182BCD" w:rsidRDefault="00487587" w:rsidP="00182BC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82BCD">
              <w:rPr>
                <w:rFonts w:ascii="Calibri" w:hAnsi="Calibri"/>
                <w:b/>
                <w:sz w:val="28"/>
                <w:szCs w:val="28"/>
              </w:rPr>
              <w:t>Vinovăția privind producerea accidentului de circulație</w:t>
            </w:r>
          </w:p>
          <w:p w14:paraId="54CE38CE" w14:textId="77777777" w:rsidR="00487587" w:rsidRPr="0085543D" w:rsidRDefault="00487587" w:rsidP="0048758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5543D">
              <w:rPr>
                <w:rFonts w:ascii="Calibri" w:hAnsi="Calibri"/>
                <w:sz w:val="22"/>
                <w:szCs w:val="22"/>
              </w:rPr>
              <w:t xml:space="preserve">Doamna/Domnul </w:t>
            </w:r>
            <w:r w:rsidRPr="0085543D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___________________</w:t>
            </w:r>
            <w:r w:rsidR="008160A8" w:rsidRPr="0085543D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</w:t>
            </w:r>
            <w:r w:rsidRPr="0085543D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 xml:space="preserve">_____, </w:t>
            </w:r>
            <w:r w:rsidRPr="0085543D">
              <w:rPr>
                <w:rFonts w:ascii="Calibri" w:hAnsi="Calibri"/>
                <w:sz w:val="22"/>
                <w:szCs w:val="22"/>
              </w:rPr>
              <w:t xml:space="preserve">tel </w:t>
            </w:r>
            <w:r w:rsidRPr="0085543D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__________</w:t>
            </w:r>
          </w:p>
          <w:p w14:paraId="066607EA" w14:textId="15DAB2D9" w:rsidR="00487587" w:rsidRDefault="00487587" w:rsidP="00005C85">
            <w:pPr>
              <w:jc w:val="both"/>
            </w:pPr>
            <w:r w:rsidRPr="0085543D">
              <w:rPr>
                <w:rFonts w:ascii="Calibri" w:hAnsi="Calibri"/>
                <w:sz w:val="22"/>
                <w:szCs w:val="22"/>
              </w:rPr>
              <w:t>IDNP:</w:t>
            </w:r>
            <w:r w:rsidRPr="0085543D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</w:t>
            </w:r>
            <w:r w:rsidR="008160A8" w:rsidRPr="0085543D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_</w:t>
            </w:r>
            <w:r w:rsidRPr="0085543D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,</w:t>
            </w:r>
            <w:r w:rsidRPr="0085543D">
              <w:rPr>
                <w:rFonts w:ascii="Calibri" w:hAnsi="Calibri"/>
                <w:sz w:val="22"/>
                <w:szCs w:val="22"/>
              </w:rPr>
              <w:t xml:space="preserve"> care a condus </w:t>
            </w:r>
            <w:r w:rsidR="00005C85">
              <w:rPr>
                <w:rFonts w:ascii="Calibri" w:hAnsi="Calibri"/>
                <w:sz w:val="22"/>
                <w:szCs w:val="22"/>
              </w:rPr>
              <w:t xml:space="preserve">autovehiculul </w:t>
            </w:r>
            <w:r w:rsidRPr="0085543D">
              <w:rPr>
                <w:rFonts w:ascii="Calibri" w:hAnsi="Calibri"/>
                <w:sz w:val="22"/>
                <w:szCs w:val="22"/>
              </w:rPr>
              <w:t xml:space="preserve">model </w:t>
            </w:r>
            <w:r w:rsidRPr="0085543D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__</w:t>
            </w:r>
            <w:r w:rsidR="008160A8" w:rsidRPr="0085543D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</w:t>
            </w:r>
            <w:r w:rsidRPr="0085543D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</w:t>
            </w:r>
            <w:r w:rsidR="00005C85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</w:t>
            </w:r>
            <w:r w:rsidRPr="0085543D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,</w:t>
            </w:r>
            <w:r w:rsidRPr="0085543D">
              <w:rPr>
                <w:rFonts w:ascii="Calibri" w:hAnsi="Calibri"/>
                <w:sz w:val="22"/>
                <w:szCs w:val="22"/>
              </w:rPr>
              <w:t xml:space="preserve"> cu nr./î.</w:t>
            </w:r>
            <w:r w:rsidRPr="0085543D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</w:t>
            </w:r>
            <w:r w:rsidR="008160A8" w:rsidRPr="0085543D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</w:t>
            </w:r>
            <w:r w:rsidRPr="0085543D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</w:t>
            </w:r>
            <w:r w:rsidRPr="0085543D">
              <w:rPr>
                <w:rFonts w:ascii="Calibri" w:hAnsi="Calibri"/>
                <w:sz w:val="22"/>
                <w:szCs w:val="22"/>
              </w:rPr>
              <w:t xml:space="preserve"> și care deținea polița de asigurare Carte Verde seria/nr. </w:t>
            </w:r>
            <w:r w:rsidRPr="0085543D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</w:t>
            </w:r>
            <w:r w:rsidR="008160A8" w:rsidRPr="0085543D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</w:t>
            </w:r>
            <w:r w:rsidRPr="0085543D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______________</w:t>
            </w:r>
            <w:r w:rsidR="00005C85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</w:t>
            </w:r>
            <w:r w:rsidRPr="0085543D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,</w:t>
            </w:r>
            <w:r w:rsidRPr="0085543D">
              <w:rPr>
                <w:rFonts w:ascii="Calibri" w:hAnsi="Calibri"/>
                <w:sz w:val="22"/>
                <w:szCs w:val="22"/>
              </w:rPr>
              <w:t xml:space="preserve"> emisă de societatea de asigurare </w:t>
            </w:r>
            <w:r w:rsidRPr="0085543D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___</w:t>
            </w:r>
            <w:r w:rsidR="008160A8" w:rsidRPr="0085543D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___</w:t>
            </w:r>
            <w:r w:rsidRPr="0085543D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</w:t>
            </w:r>
            <w:r w:rsidR="00005C85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_____________</w:t>
            </w:r>
          </w:p>
        </w:tc>
      </w:tr>
    </w:tbl>
    <w:p w14:paraId="222BF880" w14:textId="77777777" w:rsidR="00487587" w:rsidRPr="00BC34E2" w:rsidRDefault="00487587" w:rsidP="00487587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934"/>
      </w:tblGrid>
      <w:tr w:rsidR="00487587" w14:paraId="2EFD32F5" w14:textId="77777777" w:rsidTr="00B0734A">
        <w:trPr>
          <w:trHeight w:val="2338"/>
        </w:trPr>
        <w:tc>
          <w:tcPr>
            <w:tcW w:w="9934" w:type="dxa"/>
          </w:tcPr>
          <w:p w14:paraId="0BE90F42" w14:textId="77777777" w:rsidR="00487587" w:rsidRPr="00182BCD" w:rsidRDefault="00487587" w:rsidP="00182BC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82BCD">
              <w:rPr>
                <w:rFonts w:ascii="Calibri" w:hAnsi="Calibri"/>
                <w:b/>
                <w:sz w:val="28"/>
                <w:szCs w:val="28"/>
              </w:rPr>
              <w:t>Circumstanțele accidentului:</w:t>
            </w:r>
          </w:p>
          <w:p w14:paraId="06FB18C4" w14:textId="232570CD" w:rsidR="00487587" w:rsidRPr="00FB54A2" w:rsidRDefault="00C67773" w:rsidP="00C67773">
            <w:pPr>
              <w:rPr>
                <w:rFonts w:ascii="Calibri" w:hAnsi="Calibri"/>
                <w:sz w:val="22"/>
                <w:szCs w:val="22"/>
              </w:rPr>
            </w:pPr>
            <w:r w:rsidRPr="00FB54A2">
              <w:rPr>
                <w:sz w:val="40"/>
                <w:szCs w:val="40"/>
              </w:rPr>
              <w:t>□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87587" w:rsidRPr="00FB54A2">
              <w:rPr>
                <w:rFonts w:ascii="Calibri" w:hAnsi="Calibri"/>
                <w:sz w:val="22"/>
                <w:szCs w:val="22"/>
              </w:rPr>
              <w:t>Accidentul rutier a fost anunțat l</w:t>
            </w:r>
            <w:r w:rsidR="001A09B0" w:rsidRPr="00FB54A2">
              <w:rPr>
                <w:rFonts w:ascii="Calibri" w:hAnsi="Calibri"/>
                <w:sz w:val="22"/>
                <w:szCs w:val="22"/>
              </w:rPr>
              <w:t>a organele poliției rutiere din</w:t>
            </w:r>
            <w:r>
              <w:rPr>
                <w:rFonts w:ascii="Calibri" w:hAnsi="Calibri"/>
                <w:sz w:val="22"/>
                <w:szCs w:val="22"/>
              </w:rPr>
              <w:t xml:space="preserve"> o</w:t>
            </w:r>
            <w:r w:rsidR="00487587" w:rsidRPr="00FB54A2">
              <w:rPr>
                <w:rFonts w:ascii="Calibri" w:hAnsi="Calibri"/>
                <w:sz w:val="22"/>
                <w:szCs w:val="22"/>
              </w:rPr>
              <w:t>raș</w:t>
            </w:r>
            <w:r w:rsidR="001A09B0" w:rsidRPr="00FB54A2">
              <w:rPr>
                <w:rFonts w:ascii="Calibri" w:hAnsi="Calibri"/>
                <w:sz w:val="22"/>
                <w:szCs w:val="22"/>
              </w:rPr>
              <w:t>ul/municipiul:</w:t>
            </w:r>
            <w:r w:rsidR="001A09B0"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</w:t>
            </w:r>
            <w:r w:rsidR="008160A8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</w:t>
            </w:r>
            <w:r w:rsidR="001A09B0"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</w:t>
            </w:r>
          </w:p>
          <w:p w14:paraId="69F1DD1C" w14:textId="2096389A" w:rsidR="00487587" w:rsidRDefault="00487587" w:rsidP="00C67773">
            <w:pPr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</w:pPr>
            <w:r w:rsidRPr="00FB54A2">
              <w:rPr>
                <w:rFonts w:ascii="Calibri" w:hAnsi="Calibri"/>
                <w:sz w:val="22"/>
                <w:szCs w:val="22"/>
              </w:rPr>
              <w:t>Care a întocmit procesul - verbal nr.</w:t>
            </w:r>
            <w:r w:rsidRPr="00FB54A2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 xml:space="preserve"> 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____________</w:t>
            </w:r>
            <w:r w:rsidR="008160A8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</w:t>
            </w:r>
            <w:r w:rsidRPr="00FB54A2">
              <w:rPr>
                <w:rFonts w:ascii="Calibri" w:hAnsi="Calibri"/>
                <w:sz w:val="22"/>
                <w:szCs w:val="22"/>
              </w:rPr>
              <w:t xml:space="preserve">din </w:t>
            </w:r>
            <w:r w:rsidRPr="00997BF4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___________________</w:t>
            </w:r>
          </w:p>
          <w:p w14:paraId="44E18189" w14:textId="25DDA73F" w:rsidR="00C67773" w:rsidRPr="00C67773" w:rsidRDefault="00C67773" w:rsidP="00C67773">
            <w:pPr>
              <w:rPr>
                <w:rFonts w:asciiTheme="minorHAnsi" w:hAnsiTheme="minorHAnsi"/>
                <w:sz w:val="22"/>
                <w:szCs w:val="22"/>
              </w:rPr>
            </w:pPr>
            <w:r w:rsidRPr="00FB54A2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C67773">
              <w:rPr>
                <w:rFonts w:asciiTheme="minorHAnsi" w:hAnsiTheme="minorHAnsi"/>
                <w:sz w:val="22"/>
                <w:szCs w:val="22"/>
              </w:rPr>
              <w:t xml:space="preserve">Accidentul rutier a fost documentat prin procedura de </w:t>
            </w:r>
            <w:r w:rsidRPr="00C67773">
              <w:rPr>
                <w:rFonts w:asciiTheme="minorHAnsi" w:hAnsiTheme="minorHAnsi"/>
                <w:color w:val="333333"/>
                <w:sz w:val="22"/>
                <w:szCs w:val="22"/>
                <w:shd w:val="clear" w:color="auto" w:fill="FFFFFF"/>
              </w:rPr>
              <w:t xml:space="preserve"> „Constatare amiabilă de accident”</w:t>
            </w:r>
          </w:p>
          <w:p w14:paraId="7EBC6711" w14:textId="394CBB2C" w:rsidR="00487587" w:rsidRPr="00FB54A2" w:rsidRDefault="00487587" w:rsidP="00C67773">
            <w:pPr>
              <w:rPr>
                <w:rFonts w:ascii="Calibri" w:hAnsi="Calibri"/>
                <w:sz w:val="22"/>
                <w:szCs w:val="22"/>
              </w:rPr>
            </w:pPr>
            <w:r w:rsidRPr="00FB54A2">
              <w:rPr>
                <w:rFonts w:ascii="Calibri" w:hAnsi="Calibri"/>
                <w:sz w:val="22"/>
                <w:szCs w:val="22"/>
              </w:rPr>
              <w:t>În urma impactului au fost cauzate următoa</w:t>
            </w:r>
            <w:r w:rsidR="00C67773">
              <w:rPr>
                <w:rFonts w:ascii="Calibri" w:hAnsi="Calibri"/>
                <w:sz w:val="22"/>
                <w:szCs w:val="22"/>
              </w:rPr>
              <w:t>rele prejudicii autovehiculului</w:t>
            </w:r>
            <w:r w:rsidRPr="00FB54A2">
              <w:rPr>
                <w:rFonts w:ascii="Calibri" w:hAnsi="Calibri"/>
                <w:sz w:val="22"/>
                <w:szCs w:val="22"/>
              </w:rPr>
              <w:t xml:space="preserve"> sau sănătăţii:</w:t>
            </w:r>
          </w:p>
          <w:p w14:paraId="1CCAE699" w14:textId="77777777" w:rsidR="00487587" w:rsidRDefault="00487587" w:rsidP="00C67773">
            <w:r w:rsidRPr="00997BF4">
              <w:rPr>
                <w:color w:val="BFBFBF" w:themeColor="background1" w:themeShade="B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42989D65" w14:textId="77777777" w:rsidR="00487587" w:rsidRPr="00BC34E2" w:rsidRDefault="00487587" w:rsidP="00487587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967"/>
        <w:gridCol w:w="4967"/>
      </w:tblGrid>
      <w:tr w:rsidR="00025B11" w14:paraId="36C02970" w14:textId="77777777" w:rsidTr="00B0734A">
        <w:trPr>
          <w:trHeight w:val="146"/>
        </w:trPr>
        <w:tc>
          <w:tcPr>
            <w:tcW w:w="9934" w:type="dxa"/>
            <w:gridSpan w:val="2"/>
          </w:tcPr>
          <w:p w14:paraId="73DB14F6" w14:textId="77777777" w:rsidR="00025B11" w:rsidRPr="00FB54A2" w:rsidRDefault="00025B11" w:rsidP="00025B11">
            <w:pPr>
              <w:rPr>
                <w:rFonts w:ascii="Calibri" w:hAnsi="Calibri"/>
                <w:b/>
                <w:sz w:val="28"/>
                <w:szCs w:val="28"/>
              </w:rPr>
            </w:pPr>
            <w:r w:rsidRPr="00FB54A2">
              <w:rPr>
                <w:rFonts w:ascii="Calibri" w:hAnsi="Calibri"/>
                <w:b/>
                <w:sz w:val="28"/>
                <w:szCs w:val="28"/>
              </w:rPr>
              <w:t>La prezenta cerere anexez următoarele</w:t>
            </w:r>
            <w:r w:rsidR="00FB54A2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  <w:tr w:rsidR="00487587" w14:paraId="53CA46E2" w14:textId="77777777" w:rsidTr="00FB54A2">
        <w:trPr>
          <w:trHeight w:val="2977"/>
        </w:trPr>
        <w:tc>
          <w:tcPr>
            <w:tcW w:w="4967" w:type="dxa"/>
          </w:tcPr>
          <w:p w14:paraId="5BE2A47A" w14:textId="624F912E" w:rsidR="001A5748" w:rsidRDefault="00025B11" w:rsidP="00025B1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B54A2">
              <w:rPr>
                <w:sz w:val="40"/>
                <w:szCs w:val="40"/>
              </w:rPr>
              <w:t>□</w:t>
            </w:r>
            <w:r w:rsidRPr="00FB54A2">
              <w:rPr>
                <w:rFonts w:ascii="Calibri" w:hAnsi="Calibri"/>
                <w:sz w:val="22"/>
                <w:szCs w:val="22"/>
              </w:rPr>
              <w:t>C</w:t>
            </w:r>
            <w:r w:rsidR="00005C85">
              <w:rPr>
                <w:rFonts w:ascii="Calibri" w:hAnsi="Calibri"/>
                <w:sz w:val="22"/>
                <w:szCs w:val="22"/>
              </w:rPr>
              <w:t>opia Dosarului Contravențional</w:t>
            </w:r>
          </w:p>
          <w:p w14:paraId="7AE48E6D" w14:textId="0CC10F7E" w:rsidR="001A5748" w:rsidRPr="001A5748" w:rsidRDefault="001A5748" w:rsidP="00025B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54A2">
              <w:rPr>
                <w:sz w:val="40"/>
                <w:szCs w:val="40"/>
              </w:rPr>
              <w:t>□</w:t>
            </w:r>
            <w:r w:rsidRPr="001A5748">
              <w:rPr>
                <w:rFonts w:asciiTheme="minorHAnsi" w:hAnsiTheme="minorHAnsi"/>
                <w:color w:val="333333"/>
                <w:sz w:val="22"/>
                <w:szCs w:val="22"/>
                <w:shd w:val="clear" w:color="auto" w:fill="FFFFFF"/>
              </w:rPr>
              <w:t>Formularul „Constatare amiabilă de accident”</w:t>
            </w:r>
          </w:p>
          <w:p w14:paraId="4C472107" w14:textId="0F3559C2" w:rsidR="00025B11" w:rsidRPr="00FB54A2" w:rsidRDefault="00025B11" w:rsidP="00025B1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B54A2">
              <w:rPr>
                <w:rFonts w:ascii="Calibri" w:hAnsi="Calibri"/>
                <w:sz w:val="40"/>
                <w:szCs w:val="40"/>
              </w:rPr>
              <w:t>□</w:t>
            </w:r>
            <w:r w:rsidRPr="00FB54A2">
              <w:rPr>
                <w:rFonts w:ascii="Calibri" w:hAnsi="Calibri"/>
                <w:sz w:val="22"/>
                <w:szCs w:val="22"/>
              </w:rPr>
              <w:t xml:space="preserve">Copia buletin de identitate </w:t>
            </w:r>
            <w:r w:rsidR="00005C85">
              <w:rPr>
                <w:rFonts w:ascii="Calibri" w:hAnsi="Calibri"/>
                <w:sz w:val="22"/>
                <w:szCs w:val="22"/>
              </w:rPr>
              <w:t>a pe</w:t>
            </w:r>
            <w:r w:rsidRPr="00FB54A2">
              <w:rPr>
                <w:rFonts w:ascii="Calibri" w:hAnsi="Calibri"/>
                <w:sz w:val="22"/>
                <w:szCs w:val="22"/>
              </w:rPr>
              <w:t xml:space="preserve">rsoanei păgubite </w:t>
            </w:r>
            <w:r w:rsidRPr="00FB54A2">
              <w:rPr>
                <w:rFonts w:ascii="Calibri" w:hAnsi="Calibri"/>
                <w:sz w:val="40"/>
                <w:szCs w:val="40"/>
              </w:rPr>
              <w:t>□</w:t>
            </w:r>
            <w:r w:rsidR="00005C85" w:rsidRPr="00FB54A2">
              <w:rPr>
                <w:rFonts w:ascii="Calibri" w:hAnsi="Calibri"/>
                <w:sz w:val="22"/>
                <w:szCs w:val="22"/>
              </w:rPr>
              <w:t xml:space="preserve"> Copia buletin de identitate </w:t>
            </w:r>
            <w:r w:rsidR="00005C85">
              <w:rPr>
                <w:rFonts w:ascii="Calibri" w:hAnsi="Calibri"/>
                <w:sz w:val="22"/>
                <w:szCs w:val="22"/>
              </w:rPr>
              <w:t>a reprezentantului</w:t>
            </w:r>
          </w:p>
          <w:p w14:paraId="5FCAD8BE" w14:textId="7BED7B66" w:rsidR="00487587" w:rsidRDefault="00025B11" w:rsidP="00025B11">
            <w:pPr>
              <w:jc w:val="both"/>
            </w:pPr>
            <w:r w:rsidRPr="00FB54A2">
              <w:rPr>
                <w:rFonts w:ascii="Calibri" w:hAnsi="Calibri"/>
                <w:sz w:val="40"/>
                <w:szCs w:val="40"/>
              </w:rPr>
              <w:t>□</w:t>
            </w:r>
            <w:r w:rsidRPr="00FB54A2">
              <w:rPr>
                <w:rFonts w:ascii="Calibri" w:hAnsi="Calibri"/>
                <w:sz w:val="22"/>
                <w:szCs w:val="22"/>
              </w:rPr>
              <w:t>Copia Extrasului din Registrul de Stat al persoanei juridice</w:t>
            </w:r>
          </w:p>
        </w:tc>
        <w:tc>
          <w:tcPr>
            <w:tcW w:w="4967" w:type="dxa"/>
          </w:tcPr>
          <w:p w14:paraId="03E9CAA4" w14:textId="7E32C471" w:rsidR="00025B11" w:rsidRPr="00FB54A2" w:rsidRDefault="00025B11" w:rsidP="00025B1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B54A2">
              <w:rPr>
                <w:rFonts w:ascii="Calibri" w:hAnsi="Calibri"/>
                <w:sz w:val="40"/>
                <w:szCs w:val="40"/>
              </w:rPr>
              <w:t>□</w:t>
            </w:r>
            <w:r w:rsidRPr="00FB54A2">
              <w:rPr>
                <w:rFonts w:ascii="Calibri" w:hAnsi="Calibri"/>
                <w:sz w:val="22"/>
                <w:szCs w:val="22"/>
              </w:rPr>
              <w:t xml:space="preserve">Copia certificatului de </w:t>
            </w:r>
            <w:r w:rsidR="00005C85">
              <w:rPr>
                <w:rFonts w:ascii="Calibri" w:hAnsi="Calibri"/>
                <w:sz w:val="22"/>
                <w:szCs w:val="22"/>
              </w:rPr>
              <w:t>înmatriculare a autovehiculului</w:t>
            </w:r>
          </w:p>
          <w:p w14:paraId="3B0FB258" w14:textId="64C0A51A" w:rsidR="00025B11" w:rsidRPr="00FB54A2" w:rsidRDefault="00025B11" w:rsidP="00025B1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B54A2">
              <w:rPr>
                <w:rFonts w:ascii="Calibri" w:hAnsi="Calibri"/>
                <w:sz w:val="40"/>
                <w:szCs w:val="40"/>
              </w:rPr>
              <w:t>□</w:t>
            </w:r>
            <w:r w:rsidRPr="00FB54A2">
              <w:rPr>
                <w:rFonts w:ascii="Calibri" w:hAnsi="Calibri"/>
                <w:sz w:val="22"/>
                <w:szCs w:val="22"/>
              </w:rPr>
              <w:t>Copia proc</w:t>
            </w:r>
            <w:r w:rsidR="00005C85">
              <w:rPr>
                <w:rFonts w:ascii="Calibri" w:hAnsi="Calibri"/>
                <w:sz w:val="22"/>
                <w:szCs w:val="22"/>
              </w:rPr>
              <w:t>urii pentru persoana împuternicită</w:t>
            </w:r>
          </w:p>
          <w:p w14:paraId="6439BFB8" w14:textId="5D320B56" w:rsidR="00487587" w:rsidRPr="00FB54A2" w:rsidRDefault="00025B11" w:rsidP="0048758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B54A2">
              <w:rPr>
                <w:rFonts w:ascii="Calibri" w:hAnsi="Calibri"/>
                <w:sz w:val="40"/>
                <w:szCs w:val="40"/>
              </w:rPr>
              <w:t>□</w:t>
            </w:r>
            <w:r w:rsidRPr="00FB54A2">
              <w:rPr>
                <w:rFonts w:ascii="Calibri" w:hAnsi="Calibri"/>
                <w:sz w:val="22"/>
                <w:szCs w:val="22"/>
              </w:rPr>
              <w:t>Copia certificatului de asig</w:t>
            </w:r>
            <w:r w:rsidR="00005C85">
              <w:rPr>
                <w:rFonts w:ascii="Calibri" w:hAnsi="Calibri"/>
                <w:sz w:val="22"/>
                <w:szCs w:val="22"/>
              </w:rPr>
              <w:t>urare Carte Verde a vinovatului</w:t>
            </w:r>
          </w:p>
          <w:p w14:paraId="167CE950" w14:textId="1A934FC6" w:rsidR="00025B11" w:rsidRPr="00FB54A2" w:rsidRDefault="00025B11" w:rsidP="00025B1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B54A2">
              <w:rPr>
                <w:rFonts w:ascii="Calibri" w:hAnsi="Calibri"/>
                <w:sz w:val="40"/>
                <w:szCs w:val="40"/>
              </w:rPr>
              <w:t>□</w:t>
            </w:r>
            <w:r w:rsidRPr="00FB54A2">
              <w:rPr>
                <w:rFonts w:ascii="Calibri" w:hAnsi="Calibri"/>
                <w:sz w:val="22"/>
                <w:szCs w:val="22"/>
              </w:rPr>
              <w:t>Poze de la locul accidentul</w:t>
            </w:r>
            <w:r w:rsidR="00005C85">
              <w:rPr>
                <w:rFonts w:ascii="Calibri" w:hAnsi="Calibri"/>
                <w:sz w:val="22"/>
                <w:szCs w:val="22"/>
              </w:rPr>
              <w:t>ui</w:t>
            </w:r>
            <w:r w:rsidRPr="00FB54A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10F5204" w14:textId="15446543" w:rsidR="00025B11" w:rsidRDefault="00025B11" w:rsidP="00487587">
            <w:pPr>
              <w:jc w:val="both"/>
            </w:pPr>
            <w:r w:rsidRPr="00FB54A2">
              <w:rPr>
                <w:rFonts w:ascii="Calibri" w:hAnsi="Calibri"/>
                <w:sz w:val="40"/>
                <w:szCs w:val="40"/>
              </w:rPr>
              <w:t>□</w:t>
            </w:r>
            <w:r w:rsidRPr="00FB54A2">
              <w:rPr>
                <w:rFonts w:ascii="Calibri" w:hAnsi="Calibri"/>
                <w:sz w:val="22"/>
                <w:szCs w:val="22"/>
              </w:rPr>
              <w:t>Copia rechizitelor bancare</w:t>
            </w:r>
          </w:p>
        </w:tc>
      </w:tr>
    </w:tbl>
    <w:p w14:paraId="120E275E" w14:textId="77777777" w:rsidR="00025B11" w:rsidRPr="003D1482" w:rsidRDefault="00025B11" w:rsidP="003D1482">
      <w:pPr>
        <w:rPr>
          <w:rFonts w:ascii="Calibri" w:hAnsi="Calibri"/>
          <w:b/>
        </w:rPr>
      </w:pPr>
      <w:r w:rsidRPr="003D1482">
        <w:rPr>
          <w:rFonts w:ascii="Calibri" w:hAnsi="Calibri"/>
          <w:b/>
        </w:rPr>
        <w:t>Alte acte:</w:t>
      </w:r>
    </w:p>
    <w:p w14:paraId="4408FDC4" w14:textId="77777777" w:rsidR="00025B11" w:rsidRPr="00997BF4" w:rsidRDefault="00025B11" w:rsidP="00025B11">
      <w:pPr>
        <w:jc w:val="both"/>
        <w:rPr>
          <w:rFonts w:ascii="Calibri" w:hAnsi="Calibri"/>
          <w:color w:val="BFBFBF" w:themeColor="background1" w:themeShade="BF"/>
        </w:rPr>
      </w:pPr>
      <w:r w:rsidRPr="00997BF4">
        <w:rPr>
          <w:rFonts w:ascii="Calibri" w:hAnsi="Calibri"/>
          <w:color w:val="BFBFBF" w:themeColor="background1" w:themeShade="BF"/>
        </w:rPr>
        <w:t>_______________________________________________________________________________________________________________________________</w:t>
      </w:r>
      <w:r w:rsidR="008160A8">
        <w:rPr>
          <w:rFonts w:ascii="Calibri" w:hAnsi="Calibri"/>
          <w:color w:val="BFBFBF" w:themeColor="background1" w:themeShade="BF"/>
        </w:rPr>
        <w:t>_______________</w:t>
      </w:r>
      <w:r w:rsidRPr="00997BF4">
        <w:rPr>
          <w:rFonts w:ascii="Calibri" w:hAnsi="Calibri"/>
          <w:color w:val="BFBFBF" w:themeColor="background1" w:themeShade="BF"/>
        </w:rPr>
        <w:t>____________________</w:t>
      </w:r>
    </w:p>
    <w:p w14:paraId="27FC2005" w14:textId="77777777" w:rsidR="00025B11" w:rsidRPr="0085543D" w:rsidRDefault="00025B11" w:rsidP="00005C85">
      <w:pPr>
        <w:jc w:val="both"/>
        <w:rPr>
          <w:rFonts w:ascii="Calibri" w:hAnsi="Calibri"/>
          <w:b/>
          <w:sz w:val="22"/>
          <w:szCs w:val="22"/>
        </w:rPr>
      </w:pPr>
      <w:r w:rsidRPr="0085543D">
        <w:rPr>
          <w:rFonts w:ascii="Calibri" w:hAnsi="Calibri"/>
          <w:i/>
          <w:sz w:val="22"/>
          <w:szCs w:val="22"/>
        </w:rPr>
        <w:t>Totodată declar pe propria răspundere</w:t>
      </w:r>
      <w:r w:rsidRPr="0085543D">
        <w:rPr>
          <w:rFonts w:ascii="Calibri" w:hAnsi="Calibri"/>
          <w:sz w:val="22"/>
          <w:szCs w:val="22"/>
        </w:rPr>
        <w:t xml:space="preserve"> că nu am primit nici o compensare cu privire la dauna cauzată de persoana vinovată.</w:t>
      </w:r>
      <w:r w:rsidRPr="0085543D">
        <w:rPr>
          <w:rFonts w:ascii="Calibri" w:hAnsi="Calibri"/>
          <w:b/>
          <w:sz w:val="22"/>
          <w:szCs w:val="22"/>
        </w:rPr>
        <w:t xml:space="preserve">                                              </w:t>
      </w:r>
    </w:p>
    <w:p w14:paraId="0E65352A" w14:textId="77777777" w:rsidR="00487587" w:rsidRPr="00997BF4" w:rsidRDefault="008160A8" w:rsidP="00025B11">
      <w:pPr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b/>
          <w:i/>
        </w:rPr>
        <w:t xml:space="preserve">                   </w:t>
      </w:r>
      <w:r w:rsidR="00025B11" w:rsidRPr="003D1482">
        <w:rPr>
          <w:rFonts w:ascii="Calibri" w:hAnsi="Calibri"/>
          <w:b/>
          <w:i/>
        </w:rPr>
        <w:t>Nume, Prenume/Semnătura</w:t>
      </w:r>
      <w:r w:rsidR="00025B11" w:rsidRPr="00997BF4">
        <w:rPr>
          <w:rFonts w:ascii="Calibri" w:hAnsi="Calibri"/>
          <w:color w:val="BFBFBF" w:themeColor="background1" w:themeShade="BF"/>
        </w:rPr>
        <w:t>_________________________________________________</w:t>
      </w:r>
    </w:p>
    <w:p w14:paraId="5BB53B76" w14:textId="77777777" w:rsidR="00706CAE" w:rsidRPr="003D1482" w:rsidRDefault="00597986" w:rsidP="00597986">
      <w:pPr>
        <w:tabs>
          <w:tab w:val="left" w:pos="3610"/>
        </w:tabs>
        <w:ind w:left="-720"/>
        <w:rPr>
          <w:rFonts w:ascii="Calibri" w:hAnsi="Calibri"/>
          <w:b/>
        </w:rPr>
      </w:pPr>
      <w:r w:rsidRPr="002F1570">
        <w:rPr>
          <w:b/>
        </w:rPr>
        <w:tab/>
      </w:r>
      <w:r w:rsidR="00706CAE" w:rsidRPr="003D1482">
        <w:rPr>
          <w:rFonts w:ascii="Calibri" w:hAnsi="Calibri"/>
          <w:b/>
        </w:rPr>
        <w:t>DECLARAȚIE</w:t>
      </w:r>
    </w:p>
    <w:p w14:paraId="52B70857" w14:textId="555DDF64" w:rsidR="00103B0E" w:rsidRPr="0085543D" w:rsidRDefault="00706CAE" w:rsidP="00FC089E">
      <w:pPr>
        <w:jc w:val="both"/>
        <w:rPr>
          <w:rFonts w:ascii="Calibri" w:hAnsi="Calibri"/>
          <w:sz w:val="22"/>
          <w:szCs w:val="22"/>
        </w:rPr>
      </w:pPr>
      <w:r w:rsidRPr="0085543D">
        <w:rPr>
          <w:rFonts w:ascii="Calibri" w:hAnsi="Calibri"/>
          <w:b/>
          <w:sz w:val="22"/>
          <w:szCs w:val="22"/>
        </w:rPr>
        <w:t>Subsemnatul(a)</w:t>
      </w:r>
      <w:r w:rsidRPr="0085543D">
        <w:rPr>
          <w:rFonts w:ascii="Calibri" w:hAnsi="Calibri"/>
          <w:sz w:val="22"/>
          <w:szCs w:val="22"/>
        </w:rPr>
        <w:t xml:space="preserve"> </w:t>
      </w:r>
      <w:r w:rsidRPr="0085543D">
        <w:rPr>
          <w:rFonts w:ascii="Calibri" w:hAnsi="Calibri"/>
          <w:color w:val="BFBFBF" w:themeColor="background1" w:themeShade="BF"/>
          <w:sz w:val="22"/>
          <w:szCs w:val="22"/>
        </w:rPr>
        <w:t>_____________________</w:t>
      </w:r>
      <w:r w:rsidR="008160A8" w:rsidRPr="0085543D">
        <w:rPr>
          <w:rFonts w:ascii="Calibri" w:hAnsi="Calibri"/>
          <w:color w:val="BFBFBF" w:themeColor="background1" w:themeShade="BF"/>
          <w:sz w:val="22"/>
          <w:szCs w:val="22"/>
        </w:rPr>
        <w:t>_____</w:t>
      </w:r>
      <w:r w:rsidRPr="0085543D">
        <w:rPr>
          <w:rFonts w:ascii="Calibri" w:hAnsi="Calibri"/>
          <w:color w:val="BFBFBF" w:themeColor="background1" w:themeShade="BF"/>
          <w:sz w:val="22"/>
          <w:szCs w:val="22"/>
        </w:rPr>
        <w:t>__________________</w:t>
      </w:r>
      <w:r w:rsidR="00FC089E">
        <w:rPr>
          <w:rFonts w:ascii="Calibri" w:hAnsi="Calibri"/>
          <w:color w:val="BFBFBF" w:themeColor="background1" w:themeShade="BF"/>
          <w:sz w:val="22"/>
          <w:szCs w:val="22"/>
        </w:rPr>
        <w:t>____</w:t>
      </w:r>
      <w:r w:rsidRPr="0085543D">
        <w:rPr>
          <w:rFonts w:ascii="Calibri" w:hAnsi="Calibri"/>
          <w:color w:val="BFBFBF" w:themeColor="background1" w:themeShade="BF"/>
          <w:sz w:val="22"/>
          <w:szCs w:val="22"/>
        </w:rPr>
        <w:t>,</w:t>
      </w:r>
      <w:r w:rsidRPr="0085543D">
        <w:rPr>
          <w:rFonts w:ascii="Calibri" w:hAnsi="Calibri"/>
          <w:sz w:val="22"/>
          <w:szCs w:val="22"/>
        </w:rPr>
        <w:t xml:space="preserve"> </w:t>
      </w:r>
      <w:r w:rsidR="00103B0E" w:rsidRPr="0085543D">
        <w:rPr>
          <w:rFonts w:ascii="Calibri" w:hAnsi="Calibri"/>
          <w:sz w:val="22"/>
          <w:szCs w:val="22"/>
        </w:rPr>
        <w:t>declar pe propria raspundere că informația și documentele prezentate pe marginea accidentului rutier</w:t>
      </w:r>
      <w:r w:rsidR="00EB3667" w:rsidRPr="0085543D">
        <w:rPr>
          <w:rFonts w:ascii="Calibri" w:hAnsi="Calibri"/>
          <w:sz w:val="22"/>
          <w:szCs w:val="22"/>
        </w:rPr>
        <w:t xml:space="preserve"> din data</w:t>
      </w:r>
      <w:r w:rsidR="00EB3667" w:rsidRPr="0085543D">
        <w:rPr>
          <w:rFonts w:ascii="Calibri" w:hAnsi="Calibri"/>
          <w:color w:val="BFBFBF" w:themeColor="background1" w:themeShade="BF"/>
          <w:sz w:val="22"/>
          <w:szCs w:val="22"/>
        </w:rPr>
        <w:t>________</w:t>
      </w:r>
      <w:r w:rsidR="008160A8" w:rsidRPr="0085543D">
        <w:rPr>
          <w:rFonts w:ascii="Calibri" w:hAnsi="Calibri"/>
          <w:color w:val="BFBFBF" w:themeColor="background1" w:themeShade="BF"/>
          <w:sz w:val="22"/>
          <w:szCs w:val="22"/>
        </w:rPr>
        <w:t>______</w:t>
      </w:r>
      <w:r w:rsidR="00EB3667" w:rsidRPr="0085543D">
        <w:rPr>
          <w:rFonts w:ascii="Calibri" w:hAnsi="Calibri"/>
          <w:color w:val="BFBFBF" w:themeColor="background1" w:themeShade="BF"/>
          <w:sz w:val="22"/>
          <w:szCs w:val="22"/>
        </w:rPr>
        <w:t>_______</w:t>
      </w:r>
      <w:r w:rsidR="00103B0E" w:rsidRPr="0085543D">
        <w:rPr>
          <w:rFonts w:ascii="Calibri" w:hAnsi="Calibri"/>
          <w:color w:val="D9D9D9" w:themeColor="background1" w:themeShade="D9"/>
          <w:sz w:val="22"/>
          <w:szCs w:val="22"/>
        </w:rPr>
        <w:t xml:space="preserve"> </w:t>
      </w:r>
      <w:r w:rsidR="00103B0E" w:rsidRPr="0085543D">
        <w:rPr>
          <w:rFonts w:ascii="Calibri" w:hAnsi="Calibri"/>
          <w:sz w:val="22"/>
          <w:szCs w:val="22"/>
        </w:rPr>
        <w:t xml:space="preserve">sunt veridice și corespund realității. </w:t>
      </w:r>
    </w:p>
    <w:p w14:paraId="52C7CFB7" w14:textId="77777777" w:rsidR="0048469F" w:rsidRPr="0085543D" w:rsidRDefault="00103B0E" w:rsidP="00FC089E">
      <w:pPr>
        <w:jc w:val="both"/>
        <w:rPr>
          <w:rFonts w:ascii="Calibri" w:hAnsi="Calibri"/>
          <w:sz w:val="22"/>
          <w:szCs w:val="22"/>
        </w:rPr>
      </w:pPr>
      <w:r w:rsidRPr="0085543D">
        <w:rPr>
          <w:rFonts w:ascii="Calibri" w:hAnsi="Calibri"/>
          <w:sz w:val="22"/>
          <w:szCs w:val="22"/>
        </w:rPr>
        <w:t>Eu subsemnatul, sub</w:t>
      </w:r>
      <w:r w:rsidR="00BA4946" w:rsidRPr="0085543D">
        <w:rPr>
          <w:rFonts w:ascii="Calibri" w:hAnsi="Calibri"/>
          <w:sz w:val="22"/>
          <w:szCs w:val="22"/>
        </w:rPr>
        <w:t>i</w:t>
      </w:r>
      <w:r w:rsidRPr="0085543D">
        <w:rPr>
          <w:rFonts w:ascii="Calibri" w:hAnsi="Calibri"/>
          <w:sz w:val="22"/>
          <w:szCs w:val="22"/>
        </w:rPr>
        <w:t>ect al datelor cu caracter personal, sunt de acord ca datele mele personale să fie utilizate</w:t>
      </w:r>
      <w:r w:rsidR="0050734C">
        <w:rPr>
          <w:rFonts w:ascii="Calibri" w:hAnsi="Calibri"/>
          <w:sz w:val="22"/>
          <w:szCs w:val="22"/>
        </w:rPr>
        <w:t>, în conformitate cu Legea nr.133 din 08.07.2011 privind protecția datelor cu caracter personal,</w:t>
      </w:r>
      <w:r w:rsidRPr="0085543D">
        <w:rPr>
          <w:rFonts w:ascii="Calibri" w:hAnsi="Calibri"/>
          <w:sz w:val="22"/>
          <w:szCs w:val="22"/>
        </w:rPr>
        <w:t xml:space="preserve"> în scopul inst</w:t>
      </w:r>
      <w:r w:rsidR="00410FD1">
        <w:rPr>
          <w:rFonts w:ascii="Calibri" w:hAnsi="Calibri"/>
          <w:sz w:val="22"/>
          <w:szCs w:val="22"/>
        </w:rPr>
        <w:t xml:space="preserve">rumentării dosarului de daună, inclusiv cu transmiterea transfrontalieră și eliberarea copiilor din dosar. </w:t>
      </w:r>
    </w:p>
    <w:p w14:paraId="67A20726" w14:textId="0E4DFE10" w:rsidR="00706CAE" w:rsidRPr="003D1482" w:rsidRDefault="00920B4D" w:rsidP="00920B4D">
      <w:pPr>
        <w:tabs>
          <w:tab w:val="left" w:pos="1134"/>
        </w:tabs>
        <w:rPr>
          <w:rFonts w:ascii="Calibri" w:hAnsi="Calibri"/>
          <w:b/>
        </w:rPr>
      </w:pPr>
      <w:r>
        <w:rPr>
          <w:rFonts w:ascii="Calibri" w:hAnsi="Calibri"/>
          <w:b/>
          <w:i/>
        </w:rPr>
        <w:t xml:space="preserve">                   </w:t>
      </w:r>
      <w:r w:rsidRPr="003D1482">
        <w:rPr>
          <w:rFonts w:ascii="Calibri" w:hAnsi="Calibri"/>
          <w:b/>
          <w:i/>
        </w:rPr>
        <w:t>Nume, Prenume/Semnătura</w:t>
      </w:r>
      <w:r w:rsidRPr="003D1482">
        <w:rPr>
          <w:rFonts w:ascii="Calibri" w:hAnsi="Calibri"/>
          <w:b/>
        </w:rPr>
        <w:t xml:space="preserve"> </w:t>
      </w:r>
      <w:r w:rsidRPr="00997BF4">
        <w:rPr>
          <w:rFonts w:ascii="Calibri" w:hAnsi="Calibri"/>
          <w:color w:val="BFBFBF" w:themeColor="background1" w:themeShade="BF"/>
        </w:rPr>
        <w:t>_______________________________________________</w:t>
      </w:r>
      <w:r>
        <w:rPr>
          <w:rFonts w:ascii="Calibri" w:hAnsi="Calibri"/>
          <w:color w:val="BFBFBF" w:themeColor="background1" w:themeShade="BF"/>
        </w:rPr>
        <w:t>_</w:t>
      </w:r>
      <w:bookmarkStart w:id="0" w:name="_GoBack"/>
      <w:bookmarkEnd w:id="0"/>
    </w:p>
    <w:p w14:paraId="4DF92062" w14:textId="77777777" w:rsidR="00706CAE" w:rsidRPr="003D1482" w:rsidRDefault="00706CAE" w:rsidP="00706CAE">
      <w:pPr>
        <w:tabs>
          <w:tab w:val="left" w:pos="3610"/>
        </w:tabs>
        <w:ind w:left="-720"/>
        <w:rPr>
          <w:rFonts w:ascii="Calibri" w:eastAsia="Arial Unicode MS" w:hAnsi="Calibri"/>
          <w:color w:val="333399"/>
        </w:rPr>
      </w:pPr>
    </w:p>
    <w:p w14:paraId="695C38CC" w14:textId="2C222053" w:rsidR="00706CAE" w:rsidRPr="003D1482" w:rsidRDefault="00706CAE" w:rsidP="00706CAE">
      <w:pPr>
        <w:tabs>
          <w:tab w:val="left" w:pos="3610"/>
        </w:tabs>
        <w:ind w:left="-720"/>
        <w:rPr>
          <w:rFonts w:ascii="Calibri" w:eastAsia="Arial Unicode MS" w:hAnsi="Calibri"/>
          <w:color w:val="333399"/>
        </w:rPr>
      </w:pPr>
      <w:r w:rsidRPr="003D1482">
        <w:rPr>
          <w:rFonts w:ascii="Calibri" w:hAnsi="Calibri"/>
          <w:b/>
        </w:rPr>
        <w:tab/>
        <w:t xml:space="preserve">                              </w:t>
      </w:r>
      <w:r w:rsidR="004D4A9A">
        <w:rPr>
          <w:rFonts w:ascii="Calibri" w:hAnsi="Calibri"/>
          <w:b/>
        </w:rPr>
        <w:t xml:space="preserve">    </w:t>
      </w:r>
      <w:r w:rsidRPr="003D1482">
        <w:rPr>
          <w:rFonts w:ascii="Calibri" w:hAnsi="Calibri"/>
          <w:b/>
        </w:rPr>
        <w:t xml:space="preserve"> </w:t>
      </w:r>
      <w:r w:rsidR="005B1F22">
        <w:rPr>
          <w:rFonts w:ascii="Calibri" w:hAnsi="Calibri"/>
        </w:rPr>
        <w:t>____ ____________</w:t>
      </w:r>
      <w:r w:rsidR="00FC089E">
        <w:rPr>
          <w:rFonts w:ascii="Calibri" w:hAnsi="Calibri"/>
        </w:rPr>
        <w:t>______ (</w:t>
      </w:r>
      <w:r w:rsidR="00FC089E">
        <w:rPr>
          <w:rFonts w:ascii="Calibri" w:hAnsi="Calibri"/>
          <w:sz w:val="20"/>
          <w:szCs w:val="20"/>
        </w:rPr>
        <w:t>data, luna, anul</w:t>
      </w:r>
      <w:r w:rsidR="00FC089E">
        <w:rPr>
          <w:rFonts w:ascii="Calibri" w:hAnsi="Calibri"/>
        </w:rPr>
        <w:t>)</w:t>
      </w:r>
      <w:r w:rsidRPr="003D1482">
        <w:rPr>
          <w:rFonts w:ascii="Calibri" w:hAnsi="Calibri"/>
        </w:rPr>
        <w:t xml:space="preserve">      </w:t>
      </w:r>
    </w:p>
    <w:sectPr w:rsidR="00706CAE" w:rsidRPr="003D1482" w:rsidSect="00C91AF7">
      <w:footerReference w:type="default" r:id="rId9"/>
      <w:pgSz w:w="11906" w:h="16838" w:code="9"/>
      <w:pgMar w:top="425" w:right="748" w:bottom="284" w:left="1440" w:header="0" w:footer="510" w:gutter="0"/>
      <w:cols w:space="708"/>
      <w:docGrid w:linePitch="360" w:charSpace="6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83F3C" w14:textId="77777777" w:rsidR="00644B75" w:rsidRDefault="00644B75" w:rsidP="002A69A1">
      <w:r>
        <w:separator/>
      </w:r>
    </w:p>
  </w:endnote>
  <w:endnote w:type="continuationSeparator" w:id="0">
    <w:p w14:paraId="490696D6" w14:textId="77777777" w:rsidR="00644B75" w:rsidRDefault="00644B75" w:rsidP="002A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680BE" w14:textId="77777777" w:rsidR="002A69A1" w:rsidRPr="00FE5240" w:rsidRDefault="00FE5240" w:rsidP="002A69A1">
    <w:pPr>
      <w:tabs>
        <w:tab w:val="left" w:pos="3610"/>
      </w:tabs>
      <w:jc w:val="both"/>
      <w:rPr>
        <w:rFonts w:ascii="Franklin Gothic Medium" w:eastAsia="Arial Unicode MS" w:hAnsi="Franklin Gothic Medium"/>
        <w:color w:val="333399"/>
        <w:sz w:val="6"/>
        <w:szCs w:val="6"/>
      </w:rPr>
    </w:pPr>
    <w:r>
      <w:rPr>
        <w:rFonts w:ascii="Lucida Calligraphy" w:eastAsia="Arial Unicode MS" w:hAnsi="Lucida Calligraphy"/>
        <w:b/>
        <w:noProof/>
        <w:color w:val="333399"/>
        <w:sz w:val="20"/>
        <w:szCs w:val="20"/>
        <w:lang w:val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1BF079" wp14:editId="6BE518E9">
              <wp:simplePos x="0" y="0"/>
              <wp:positionH relativeFrom="column">
                <wp:posOffset>-16405</wp:posOffset>
              </wp:positionH>
              <wp:positionV relativeFrom="paragraph">
                <wp:posOffset>27940</wp:posOffset>
              </wp:positionV>
              <wp:extent cx="6186708" cy="0"/>
              <wp:effectExtent l="0" t="0" r="241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70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25649C6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2.2pt" to="485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" strokecolor="#0070c0" strokeweight="1pt"/>
          </w:pict>
        </mc:Fallback>
      </mc:AlternateContent>
    </w:r>
    <w:r>
      <w:rPr>
        <w:rFonts w:ascii="Franklin Gothic Medium" w:eastAsia="Arial Unicode MS" w:hAnsi="Franklin Gothic Medium"/>
        <w:color w:val="333399"/>
        <w:sz w:val="28"/>
        <w:szCs w:val="28"/>
      </w:rPr>
      <w:t xml:space="preserve"> </w:t>
    </w:r>
  </w:p>
  <w:p w14:paraId="4A15ADC6" w14:textId="77777777" w:rsidR="002A69A1" w:rsidRPr="001D4BBE" w:rsidRDefault="002A69A1" w:rsidP="002A69A1">
    <w:pPr>
      <w:tabs>
        <w:tab w:val="left" w:pos="3610"/>
      </w:tabs>
      <w:jc w:val="center"/>
      <w:rPr>
        <w:rFonts w:ascii="Lucida Calligraphy" w:eastAsia="Arial Unicode MS" w:hAnsi="Lucida Calligraphy"/>
        <w:b/>
        <w:sz w:val="20"/>
        <w:szCs w:val="20"/>
      </w:rPr>
    </w:pPr>
    <w:r w:rsidRPr="001D4BBE">
      <w:rPr>
        <w:rFonts w:ascii="Lucida Calligraphy" w:eastAsia="Arial Unicode MS" w:hAnsi="Lucida Calligraphy"/>
        <w:b/>
        <w:color w:val="333399"/>
        <w:sz w:val="20"/>
        <w:szCs w:val="20"/>
      </w:rPr>
      <w:t>Adresa oficiu: MD 2001, str. M.Kog</w:t>
    </w:r>
    <w:r w:rsidRPr="001D4BBE">
      <w:rPr>
        <w:rFonts w:eastAsia="Arial Unicode MS"/>
        <w:b/>
        <w:i/>
        <w:color w:val="333399"/>
        <w:sz w:val="20"/>
        <w:szCs w:val="20"/>
      </w:rPr>
      <w:t>ă</w:t>
    </w:r>
    <w:r w:rsidRPr="001D4BBE">
      <w:rPr>
        <w:rFonts w:ascii="Lucida Calligraphy" w:eastAsia="Arial Unicode MS" w:hAnsi="Lucida Calligraphy"/>
        <w:b/>
        <w:color w:val="333399"/>
        <w:sz w:val="20"/>
        <w:szCs w:val="20"/>
      </w:rPr>
      <w:t>lniceanu, 16</w:t>
    </w:r>
    <w:r w:rsidR="006B01D8" w:rsidRPr="001D4BBE">
      <w:rPr>
        <w:rFonts w:ascii="Lucida Calligraphy" w:eastAsia="Arial Unicode MS" w:hAnsi="Lucida Calligraphy"/>
        <w:b/>
        <w:color w:val="333399"/>
        <w:sz w:val="20"/>
        <w:szCs w:val="20"/>
      </w:rPr>
      <w:t>,</w:t>
    </w:r>
    <w:r w:rsidRPr="001D4BBE">
      <w:rPr>
        <w:rFonts w:ascii="Lucida Calligraphy" w:eastAsia="Arial Unicode MS" w:hAnsi="Lucida Calligraphy"/>
        <w:b/>
        <w:color w:val="333399"/>
        <w:sz w:val="20"/>
        <w:szCs w:val="20"/>
      </w:rPr>
      <w:t xml:space="preserve"> Chi</w:t>
    </w:r>
    <w:r w:rsidRPr="001D4BBE">
      <w:rPr>
        <w:rFonts w:eastAsia="Arial Unicode MS"/>
        <w:b/>
        <w:i/>
        <w:color w:val="333399"/>
        <w:sz w:val="20"/>
        <w:szCs w:val="20"/>
      </w:rPr>
      <w:t>ș</w:t>
    </w:r>
    <w:r w:rsidRPr="001D4BBE">
      <w:rPr>
        <w:rFonts w:ascii="Lucida Calligraphy" w:eastAsia="Arial Unicode MS" w:hAnsi="Lucida Calligraphy"/>
        <w:b/>
        <w:color w:val="333399"/>
        <w:sz w:val="20"/>
        <w:szCs w:val="20"/>
      </w:rPr>
      <w:t>in</w:t>
    </w:r>
    <w:r w:rsidRPr="001D4BBE">
      <w:rPr>
        <w:rFonts w:eastAsia="Arial Unicode MS"/>
        <w:b/>
        <w:i/>
        <w:color w:val="333399"/>
        <w:sz w:val="20"/>
        <w:szCs w:val="20"/>
      </w:rPr>
      <w:t>ă</w:t>
    </w:r>
    <w:r w:rsidR="00663402" w:rsidRPr="001D4BBE">
      <w:rPr>
        <w:rFonts w:ascii="Lucida Calligraphy" w:eastAsia="Arial Unicode MS" w:hAnsi="Lucida Calligraphy"/>
        <w:b/>
        <w:color w:val="333399"/>
        <w:sz w:val="20"/>
        <w:szCs w:val="20"/>
      </w:rPr>
      <w:t xml:space="preserve">u, </w:t>
    </w:r>
    <w:r w:rsidRPr="001D4BBE">
      <w:rPr>
        <w:rFonts w:ascii="Lucida Calligraphy" w:eastAsia="Arial Unicode MS" w:hAnsi="Lucida Calligraphy"/>
        <w:b/>
        <w:color w:val="333399"/>
        <w:sz w:val="20"/>
        <w:szCs w:val="20"/>
      </w:rPr>
      <w:t>Republica Moldova</w:t>
    </w:r>
  </w:p>
  <w:p w14:paraId="3CB859F9" w14:textId="77777777" w:rsidR="002A69A1" w:rsidRPr="001D4BBE" w:rsidRDefault="002A69A1" w:rsidP="002A69A1">
    <w:pPr>
      <w:tabs>
        <w:tab w:val="left" w:pos="3610"/>
      </w:tabs>
      <w:jc w:val="center"/>
      <w:rPr>
        <w:sz w:val="20"/>
        <w:szCs w:val="20"/>
      </w:rPr>
    </w:pPr>
    <w:r w:rsidRPr="00410FD1">
      <w:rPr>
        <w:rFonts w:ascii="Lucida Calligraphy" w:eastAsia="Arial Unicode MS" w:hAnsi="Lucida Calligraphy"/>
        <w:b/>
        <w:color w:val="333399"/>
        <w:sz w:val="20"/>
        <w:szCs w:val="20"/>
        <w:lang w:val="it-IT"/>
      </w:rPr>
      <w:t>tel.: + 373 22 221 970, fax: + 373 22 221 971, e-mail: bnaa@mdl.net</w:t>
    </w:r>
    <w:r w:rsidR="0050734C" w:rsidRPr="00410FD1">
      <w:rPr>
        <w:rFonts w:ascii="Lucida Calligraphy" w:eastAsia="Arial Unicode MS" w:hAnsi="Lucida Calligraphy"/>
        <w:b/>
        <w:color w:val="333399"/>
        <w:sz w:val="20"/>
        <w:szCs w:val="20"/>
        <w:lang w:val="it-IT"/>
      </w:rPr>
      <w:t xml:space="preserve"> viber 0694831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DC9C4" w14:textId="77777777" w:rsidR="00644B75" w:rsidRDefault="00644B75" w:rsidP="002A69A1">
      <w:r>
        <w:separator/>
      </w:r>
    </w:p>
  </w:footnote>
  <w:footnote w:type="continuationSeparator" w:id="0">
    <w:p w14:paraId="552758D3" w14:textId="77777777" w:rsidR="00644B75" w:rsidRDefault="00644B75" w:rsidP="002A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838"/>
    <w:multiLevelType w:val="hybridMultilevel"/>
    <w:tmpl w:val="1480BA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F6EAA"/>
    <w:multiLevelType w:val="hybridMultilevel"/>
    <w:tmpl w:val="F5904A0C"/>
    <w:lvl w:ilvl="0" w:tplc="85661B1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5C0DB0"/>
    <w:multiLevelType w:val="hybridMultilevel"/>
    <w:tmpl w:val="B0566F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F62359"/>
    <w:multiLevelType w:val="hybridMultilevel"/>
    <w:tmpl w:val="8C0403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56204"/>
    <w:multiLevelType w:val="hybridMultilevel"/>
    <w:tmpl w:val="78FA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05BCE"/>
    <w:multiLevelType w:val="hybridMultilevel"/>
    <w:tmpl w:val="09ECE13E"/>
    <w:lvl w:ilvl="0" w:tplc="585294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B2515BD"/>
    <w:multiLevelType w:val="hybridMultilevel"/>
    <w:tmpl w:val="5C9056F6"/>
    <w:lvl w:ilvl="0" w:tplc="B2FAB9B2">
      <w:start w:val="1"/>
      <w:numFmt w:val="bullet"/>
      <w:lvlText w:val="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C479F"/>
    <w:multiLevelType w:val="hybridMultilevel"/>
    <w:tmpl w:val="D2A0B9F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B1"/>
    <w:rsid w:val="00003276"/>
    <w:rsid w:val="00005C85"/>
    <w:rsid w:val="00006701"/>
    <w:rsid w:val="000125EB"/>
    <w:rsid w:val="00012FF4"/>
    <w:rsid w:val="000145F1"/>
    <w:rsid w:val="00015B6C"/>
    <w:rsid w:val="00020861"/>
    <w:rsid w:val="00022E82"/>
    <w:rsid w:val="00022F5D"/>
    <w:rsid w:val="00024E5A"/>
    <w:rsid w:val="00025A3F"/>
    <w:rsid w:val="00025B11"/>
    <w:rsid w:val="00026BEF"/>
    <w:rsid w:val="00030990"/>
    <w:rsid w:val="00033CE7"/>
    <w:rsid w:val="000353AA"/>
    <w:rsid w:val="00036698"/>
    <w:rsid w:val="0004325D"/>
    <w:rsid w:val="0004419C"/>
    <w:rsid w:val="00044368"/>
    <w:rsid w:val="00047557"/>
    <w:rsid w:val="00051E0B"/>
    <w:rsid w:val="00067B72"/>
    <w:rsid w:val="000762EF"/>
    <w:rsid w:val="000764B7"/>
    <w:rsid w:val="0007676B"/>
    <w:rsid w:val="00076EA8"/>
    <w:rsid w:val="00083B2A"/>
    <w:rsid w:val="00086916"/>
    <w:rsid w:val="00091B26"/>
    <w:rsid w:val="00094B8D"/>
    <w:rsid w:val="00095EBF"/>
    <w:rsid w:val="000966B5"/>
    <w:rsid w:val="00096B0A"/>
    <w:rsid w:val="000A26A9"/>
    <w:rsid w:val="000B01EF"/>
    <w:rsid w:val="000B1F6B"/>
    <w:rsid w:val="000B4C8C"/>
    <w:rsid w:val="000B5B26"/>
    <w:rsid w:val="000B5B63"/>
    <w:rsid w:val="000C2B2F"/>
    <w:rsid w:val="000D2576"/>
    <w:rsid w:val="000D28C5"/>
    <w:rsid w:val="000D4AB7"/>
    <w:rsid w:val="000D4AC0"/>
    <w:rsid w:val="000E02B2"/>
    <w:rsid w:val="000E170D"/>
    <w:rsid w:val="000E4ED9"/>
    <w:rsid w:val="000E7ACB"/>
    <w:rsid w:val="000F03FD"/>
    <w:rsid w:val="000F2339"/>
    <w:rsid w:val="000F5892"/>
    <w:rsid w:val="000F792B"/>
    <w:rsid w:val="00100051"/>
    <w:rsid w:val="00102031"/>
    <w:rsid w:val="00103B0E"/>
    <w:rsid w:val="00105B7C"/>
    <w:rsid w:val="00110B4A"/>
    <w:rsid w:val="00113A6D"/>
    <w:rsid w:val="00115A9C"/>
    <w:rsid w:val="00121A28"/>
    <w:rsid w:val="00124994"/>
    <w:rsid w:val="001255C9"/>
    <w:rsid w:val="00132097"/>
    <w:rsid w:val="00132A0B"/>
    <w:rsid w:val="00135198"/>
    <w:rsid w:val="00141C52"/>
    <w:rsid w:val="00142121"/>
    <w:rsid w:val="00144341"/>
    <w:rsid w:val="00146DDF"/>
    <w:rsid w:val="00150214"/>
    <w:rsid w:val="0016386E"/>
    <w:rsid w:val="001654C8"/>
    <w:rsid w:val="00167892"/>
    <w:rsid w:val="0017032C"/>
    <w:rsid w:val="00171025"/>
    <w:rsid w:val="001777A4"/>
    <w:rsid w:val="0018150C"/>
    <w:rsid w:val="00182BCD"/>
    <w:rsid w:val="00182CAF"/>
    <w:rsid w:val="00182E9F"/>
    <w:rsid w:val="00183C7A"/>
    <w:rsid w:val="001938F9"/>
    <w:rsid w:val="00197118"/>
    <w:rsid w:val="001A09B0"/>
    <w:rsid w:val="001A1530"/>
    <w:rsid w:val="001A1F54"/>
    <w:rsid w:val="001A2076"/>
    <w:rsid w:val="001A5748"/>
    <w:rsid w:val="001A7D57"/>
    <w:rsid w:val="001C6388"/>
    <w:rsid w:val="001D4BBE"/>
    <w:rsid w:val="001E14DD"/>
    <w:rsid w:val="001F0D73"/>
    <w:rsid w:val="001F7055"/>
    <w:rsid w:val="00200FCB"/>
    <w:rsid w:val="00203C05"/>
    <w:rsid w:val="00204639"/>
    <w:rsid w:val="0021116D"/>
    <w:rsid w:val="002139A2"/>
    <w:rsid w:val="002143CC"/>
    <w:rsid w:val="002157CC"/>
    <w:rsid w:val="00215C81"/>
    <w:rsid w:val="002275B8"/>
    <w:rsid w:val="002357B6"/>
    <w:rsid w:val="00244C30"/>
    <w:rsid w:val="002519E4"/>
    <w:rsid w:val="00262D22"/>
    <w:rsid w:val="00267081"/>
    <w:rsid w:val="002757CF"/>
    <w:rsid w:val="00281B2E"/>
    <w:rsid w:val="00290AF6"/>
    <w:rsid w:val="002943FB"/>
    <w:rsid w:val="002A1219"/>
    <w:rsid w:val="002A3CDB"/>
    <w:rsid w:val="002A69A1"/>
    <w:rsid w:val="002B176E"/>
    <w:rsid w:val="002B1B86"/>
    <w:rsid w:val="002C22B8"/>
    <w:rsid w:val="002C386F"/>
    <w:rsid w:val="002D00A1"/>
    <w:rsid w:val="002D427B"/>
    <w:rsid w:val="002D4A09"/>
    <w:rsid w:val="002D6A75"/>
    <w:rsid w:val="002E1658"/>
    <w:rsid w:val="002E3FA8"/>
    <w:rsid w:val="002E46A9"/>
    <w:rsid w:val="002F1570"/>
    <w:rsid w:val="00303FC1"/>
    <w:rsid w:val="003065BD"/>
    <w:rsid w:val="00312320"/>
    <w:rsid w:val="003227BF"/>
    <w:rsid w:val="00327EC8"/>
    <w:rsid w:val="00327FBC"/>
    <w:rsid w:val="003416FF"/>
    <w:rsid w:val="00343396"/>
    <w:rsid w:val="00347549"/>
    <w:rsid w:val="00350D06"/>
    <w:rsid w:val="0035100C"/>
    <w:rsid w:val="003520B7"/>
    <w:rsid w:val="00366C3E"/>
    <w:rsid w:val="003728B1"/>
    <w:rsid w:val="0037468C"/>
    <w:rsid w:val="00376D33"/>
    <w:rsid w:val="003807BC"/>
    <w:rsid w:val="00381BFE"/>
    <w:rsid w:val="00382252"/>
    <w:rsid w:val="00383C70"/>
    <w:rsid w:val="00387412"/>
    <w:rsid w:val="00395B01"/>
    <w:rsid w:val="00395EC8"/>
    <w:rsid w:val="003A11F0"/>
    <w:rsid w:val="003A1FC7"/>
    <w:rsid w:val="003B01DD"/>
    <w:rsid w:val="003B1DAF"/>
    <w:rsid w:val="003B6AAF"/>
    <w:rsid w:val="003B748D"/>
    <w:rsid w:val="003B7E4D"/>
    <w:rsid w:val="003C156B"/>
    <w:rsid w:val="003C1E99"/>
    <w:rsid w:val="003C34B6"/>
    <w:rsid w:val="003D037C"/>
    <w:rsid w:val="003D1482"/>
    <w:rsid w:val="003D6FFC"/>
    <w:rsid w:val="003D7EF3"/>
    <w:rsid w:val="003E1B57"/>
    <w:rsid w:val="003E44F9"/>
    <w:rsid w:val="003E7178"/>
    <w:rsid w:val="003F28E8"/>
    <w:rsid w:val="003F3BAA"/>
    <w:rsid w:val="00406F51"/>
    <w:rsid w:val="00410FD1"/>
    <w:rsid w:val="004167DC"/>
    <w:rsid w:val="00416914"/>
    <w:rsid w:val="00417677"/>
    <w:rsid w:val="00423C34"/>
    <w:rsid w:val="0043382A"/>
    <w:rsid w:val="00435CA3"/>
    <w:rsid w:val="004436EB"/>
    <w:rsid w:val="00447388"/>
    <w:rsid w:val="00457293"/>
    <w:rsid w:val="00462857"/>
    <w:rsid w:val="0046355D"/>
    <w:rsid w:val="0047416F"/>
    <w:rsid w:val="00474209"/>
    <w:rsid w:val="004754B4"/>
    <w:rsid w:val="0048469F"/>
    <w:rsid w:val="00487587"/>
    <w:rsid w:val="00492010"/>
    <w:rsid w:val="004A1DCF"/>
    <w:rsid w:val="004B1F06"/>
    <w:rsid w:val="004B7286"/>
    <w:rsid w:val="004B78DD"/>
    <w:rsid w:val="004C4442"/>
    <w:rsid w:val="004D4A9A"/>
    <w:rsid w:val="004D4AFE"/>
    <w:rsid w:val="004E5861"/>
    <w:rsid w:val="004F19D8"/>
    <w:rsid w:val="004F1F9B"/>
    <w:rsid w:val="004F3F03"/>
    <w:rsid w:val="00503861"/>
    <w:rsid w:val="0050734C"/>
    <w:rsid w:val="005078EC"/>
    <w:rsid w:val="00512FF2"/>
    <w:rsid w:val="00522558"/>
    <w:rsid w:val="005251E3"/>
    <w:rsid w:val="0053141D"/>
    <w:rsid w:val="00540772"/>
    <w:rsid w:val="0054272F"/>
    <w:rsid w:val="00542C0B"/>
    <w:rsid w:val="005500AB"/>
    <w:rsid w:val="00552573"/>
    <w:rsid w:val="00554859"/>
    <w:rsid w:val="00557C7A"/>
    <w:rsid w:val="00560B06"/>
    <w:rsid w:val="00561DCC"/>
    <w:rsid w:val="00563EAA"/>
    <w:rsid w:val="005641C6"/>
    <w:rsid w:val="00564D1B"/>
    <w:rsid w:val="00567878"/>
    <w:rsid w:val="005733CB"/>
    <w:rsid w:val="005802BD"/>
    <w:rsid w:val="00580D94"/>
    <w:rsid w:val="00586DCB"/>
    <w:rsid w:val="00591C75"/>
    <w:rsid w:val="00595054"/>
    <w:rsid w:val="00595C1B"/>
    <w:rsid w:val="00597986"/>
    <w:rsid w:val="005A485B"/>
    <w:rsid w:val="005A4F84"/>
    <w:rsid w:val="005A5647"/>
    <w:rsid w:val="005B1F22"/>
    <w:rsid w:val="005B26C1"/>
    <w:rsid w:val="005C0D62"/>
    <w:rsid w:val="005C2A02"/>
    <w:rsid w:val="005C3BD5"/>
    <w:rsid w:val="005C3F30"/>
    <w:rsid w:val="005C7F66"/>
    <w:rsid w:val="005D2024"/>
    <w:rsid w:val="005D2D46"/>
    <w:rsid w:val="005E18BE"/>
    <w:rsid w:val="005E1C9D"/>
    <w:rsid w:val="005E57C8"/>
    <w:rsid w:val="005E78BC"/>
    <w:rsid w:val="005F1672"/>
    <w:rsid w:val="005F29D1"/>
    <w:rsid w:val="005F4CB1"/>
    <w:rsid w:val="005F5A6A"/>
    <w:rsid w:val="005F61B9"/>
    <w:rsid w:val="005F6E51"/>
    <w:rsid w:val="00600623"/>
    <w:rsid w:val="00610A87"/>
    <w:rsid w:val="00611407"/>
    <w:rsid w:val="00621382"/>
    <w:rsid w:val="00632DA5"/>
    <w:rsid w:val="006337EE"/>
    <w:rsid w:val="00641ABF"/>
    <w:rsid w:val="00644B75"/>
    <w:rsid w:val="00647D16"/>
    <w:rsid w:val="006569A1"/>
    <w:rsid w:val="00663402"/>
    <w:rsid w:val="00667DDC"/>
    <w:rsid w:val="006719D2"/>
    <w:rsid w:val="00672D5C"/>
    <w:rsid w:val="00685182"/>
    <w:rsid w:val="00685D9C"/>
    <w:rsid w:val="00685F95"/>
    <w:rsid w:val="00687981"/>
    <w:rsid w:val="00690E03"/>
    <w:rsid w:val="00695C5B"/>
    <w:rsid w:val="006A4AB2"/>
    <w:rsid w:val="006A75F7"/>
    <w:rsid w:val="006B01D8"/>
    <w:rsid w:val="006B3EC8"/>
    <w:rsid w:val="006B6E03"/>
    <w:rsid w:val="006B740B"/>
    <w:rsid w:val="006B789C"/>
    <w:rsid w:val="006C0906"/>
    <w:rsid w:val="006C3951"/>
    <w:rsid w:val="006C5A19"/>
    <w:rsid w:val="006C5ED7"/>
    <w:rsid w:val="006D4102"/>
    <w:rsid w:val="006E076B"/>
    <w:rsid w:val="006E0A47"/>
    <w:rsid w:val="006E681B"/>
    <w:rsid w:val="006F2696"/>
    <w:rsid w:val="006F448F"/>
    <w:rsid w:val="006F6506"/>
    <w:rsid w:val="00706CAE"/>
    <w:rsid w:val="00706F9A"/>
    <w:rsid w:val="00710B3A"/>
    <w:rsid w:val="007134ED"/>
    <w:rsid w:val="007164EC"/>
    <w:rsid w:val="00721449"/>
    <w:rsid w:val="00746F0E"/>
    <w:rsid w:val="00750FB3"/>
    <w:rsid w:val="00761814"/>
    <w:rsid w:val="00761DF2"/>
    <w:rsid w:val="007646FC"/>
    <w:rsid w:val="00765A64"/>
    <w:rsid w:val="00767843"/>
    <w:rsid w:val="007704A8"/>
    <w:rsid w:val="00772866"/>
    <w:rsid w:val="00773D53"/>
    <w:rsid w:val="00777F48"/>
    <w:rsid w:val="007876AB"/>
    <w:rsid w:val="00787711"/>
    <w:rsid w:val="00791B33"/>
    <w:rsid w:val="00793D27"/>
    <w:rsid w:val="00794C0E"/>
    <w:rsid w:val="0079680D"/>
    <w:rsid w:val="0079763B"/>
    <w:rsid w:val="007A0DC6"/>
    <w:rsid w:val="007B02E7"/>
    <w:rsid w:val="007C6F43"/>
    <w:rsid w:val="007C7562"/>
    <w:rsid w:val="007D5F2C"/>
    <w:rsid w:val="007E149C"/>
    <w:rsid w:val="007E6895"/>
    <w:rsid w:val="007E6ED8"/>
    <w:rsid w:val="007F3059"/>
    <w:rsid w:val="007F4742"/>
    <w:rsid w:val="008006CB"/>
    <w:rsid w:val="008014F2"/>
    <w:rsid w:val="008132DC"/>
    <w:rsid w:val="00814511"/>
    <w:rsid w:val="008160A8"/>
    <w:rsid w:val="00824260"/>
    <w:rsid w:val="00827AF4"/>
    <w:rsid w:val="0083499F"/>
    <w:rsid w:val="008378DA"/>
    <w:rsid w:val="00837D30"/>
    <w:rsid w:val="00841B1F"/>
    <w:rsid w:val="00842BAD"/>
    <w:rsid w:val="00843D62"/>
    <w:rsid w:val="00844F6E"/>
    <w:rsid w:val="00845331"/>
    <w:rsid w:val="00845EF4"/>
    <w:rsid w:val="00846F22"/>
    <w:rsid w:val="0085014F"/>
    <w:rsid w:val="00850E6A"/>
    <w:rsid w:val="0085356C"/>
    <w:rsid w:val="00854682"/>
    <w:rsid w:val="00854CD6"/>
    <w:rsid w:val="0085543D"/>
    <w:rsid w:val="0086130D"/>
    <w:rsid w:val="00862721"/>
    <w:rsid w:val="0086436B"/>
    <w:rsid w:val="00867F29"/>
    <w:rsid w:val="008738C7"/>
    <w:rsid w:val="008802ED"/>
    <w:rsid w:val="00882477"/>
    <w:rsid w:val="0088757D"/>
    <w:rsid w:val="00895983"/>
    <w:rsid w:val="008A5072"/>
    <w:rsid w:val="008A60C8"/>
    <w:rsid w:val="008A669E"/>
    <w:rsid w:val="008A7EDB"/>
    <w:rsid w:val="008A7F83"/>
    <w:rsid w:val="008B3D92"/>
    <w:rsid w:val="008B58E9"/>
    <w:rsid w:val="008C4F65"/>
    <w:rsid w:val="008C5498"/>
    <w:rsid w:val="008C64FA"/>
    <w:rsid w:val="008C727A"/>
    <w:rsid w:val="008D257D"/>
    <w:rsid w:val="008E6E55"/>
    <w:rsid w:val="008E7689"/>
    <w:rsid w:val="008E7823"/>
    <w:rsid w:val="008F1157"/>
    <w:rsid w:val="009040E7"/>
    <w:rsid w:val="009070FE"/>
    <w:rsid w:val="009072C9"/>
    <w:rsid w:val="00907B30"/>
    <w:rsid w:val="0091079F"/>
    <w:rsid w:val="00910D1C"/>
    <w:rsid w:val="00910E3A"/>
    <w:rsid w:val="0091341B"/>
    <w:rsid w:val="009141BB"/>
    <w:rsid w:val="0092041D"/>
    <w:rsid w:val="00920B4D"/>
    <w:rsid w:val="00924790"/>
    <w:rsid w:val="00924D10"/>
    <w:rsid w:val="00926FE2"/>
    <w:rsid w:val="00951175"/>
    <w:rsid w:val="009521E0"/>
    <w:rsid w:val="009530A0"/>
    <w:rsid w:val="00954968"/>
    <w:rsid w:val="009555CC"/>
    <w:rsid w:val="0095668A"/>
    <w:rsid w:val="00962B95"/>
    <w:rsid w:val="00967216"/>
    <w:rsid w:val="00970854"/>
    <w:rsid w:val="00976148"/>
    <w:rsid w:val="009814E4"/>
    <w:rsid w:val="00983DDF"/>
    <w:rsid w:val="00984F35"/>
    <w:rsid w:val="00985163"/>
    <w:rsid w:val="00987419"/>
    <w:rsid w:val="00987B5F"/>
    <w:rsid w:val="009906DA"/>
    <w:rsid w:val="009907C0"/>
    <w:rsid w:val="009958B4"/>
    <w:rsid w:val="00996A5A"/>
    <w:rsid w:val="00997BF4"/>
    <w:rsid w:val="009A0A62"/>
    <w:rsid w:val="009A132A"/>
    <w:rsid w:val="009A3425"/>
    <w:rsid w:val="009B28E0"/>
    <w:rsid w:val="009B3DB2"/>
    <w:rsid w:val="009B5951"/>
    <w:rsid w:val="009C6BBE"/>
    <w:rsid w:val="009C759A"/>
    <w:rsid w:val="009E3FF1"/>
    <w:rsid w:val="009E57C6"/>
    <w:rsid w:val="009E5F2C"/>
    <w:rsid w:val="009F0812"/>
    <w:rsid w:val="009F2CEE"/>
    <w:rsid w:val="009F531F"/>
    <w:rsid w:val="009F57F5"/>
    <w:rsid w:val="009F5B9D"/>
    <w:rsid w:val="009F7FEB"/>
    <w:rsid w:val="00A14715"/>
    <w:rsid w:val="00A163BD"/>
    <w:rsid w:val="00A228C2"/>
    <w:rsid w:val="00A2431B"/>
    <w:rsid w:val="00A25F85"/>
    <w:rsid w:val="00A31AD8"/>
    <w:rsid w:val="00A34A0A"/>
    <w:rsid w:val="00A35C3F"/>
    <w:rsid w:val="00A40206"/>
    <w:rsid w:val="00A422CC"/>
    <w:rsid w:val="00A55154"/>
    <w:rsid w:val="00A578B6"/>
    <w:rsid w:val="00A7218E"/>
    <w:rsid w:val="00A76D44"/>
    <w:rsid w:val="00A77375"/>
    <w:rsid w:val="00A816EC"/>
    <w:rsid w:val="00A85CE6"/>
    <w:rsid w:val="00A945AB"/>
    <w:rsid w:val="00A96880"/>
    <w:rsid w:val="00A977F1"/>
    <w:rsid w:val="00AA0014"/>
    <w:rsid w:val="00AA1CAC"/>
    <w:rsid w:val="00AA1D9A"/>
    <w:rsid w:val="00AA27FB"/>
    <w:rsid w:val="00AA74A2"/>
    <w:rsid w:val="00AB1295"/>
    <w:rsid w:val="00AB5B83"/>
    <w:rsid w:val="00AB76D0"/>
    <w:rsid w:val="00AC232E"/>
    <w:rsid w:val="00AC4DEC"/>
    <w:rsid w:val="00AC511E"/>
    <w:rsid w:val="00AD47E1"/>
    <w:rsid w:val="00AE37AA"/>
    <w:rsid w:val="00AE40AA"/>
    <w:rsid w:val="00AE75D3"/>
    <w:rsid w:val="00AE78A0"/>
    <w:rsid w:val="00B0734A"/>
    <w:rsid w:val="00B1085D"/>
    <w:rsid w:val="00B120B2"/>
    <w:rsid w:val="00B36B01"/>
    <w:rsid w:val="00B45C22"/>
    <w:rsid w:val="00B47C75"/>
    <w:rsid w:val="00B534DF"/>
    <w:rsid w:val="00B547AE"/>
    <w:rsid w:val="00B55D29"/>
    <w:rsid w:val="00B5627D"/>
    <w:rsid w:val="00B56D78"/>
    <w:rsid w:val="00B64C12"/>
    <w:rsid w:val="00B65472"/>
    <w:rsid w:val="00B666B3"/>
    <w:rsid w:val="00B721E2"/>
    <w:rsid w:val="00B8453C"/>
    <w:rsid w:val="00B8456C"/>
    <w:rsid w:val="00B851A7"/>
    <w:rsid w:val="00B91289"/>
    <w:rsid w:val="00B95B9D"/>
    <w:rsid w:val="00B96150"/>
    <w:rsid w:val="00B96C86"/>
    <w:rsid w:val="00B96D4A"/>
    <w:rsid w:val="00BA4113"/>
    <w:rsid w:val="00BA4946"/>
    <w:rsid w:val="00BA5569"/>
    <w:rsid w:val="00BA6B02"/>
    <w:rsid w:val="00BB0496"/>
    <w:rsid w:val="00BB2BC7"/>
    <w:rsid w:val="00BB3172"/>
    <w:rsid w:val="00BB320F"/>
    <w:rsid w:val="00BB51E6"/>
    <w:rsid w:val="00BB7D42"/>
    <w:rsid w:val="00BC13C6"/>
    <w:rsid w:val="00BC34E2"/>
    <w:rsid w:val="00BC44C1"/>
    <w:rsid w:val="00BC450F"/>
    <w:rsid w:val="00BC5F5D"/>
    <w:rsid w:val="00BE21C8"/>
    <w:rsid w:val="00C0142F"/>
    <w:rsid w:val="00C102E1"/>
    <w:rsid w:val="00C137E8"/>
    <w:rsid w:val="00C16419"/>
    <w:rsid w:val="00C31F71"/>
    <w:rsid w:val="00C33572"/>
    <w:rsid w:val="00C36922"/>
    <w:rsid w:val="00C40529"/>
    <w:rsid w:val="00C406C9"/>
    <w:rsid w:val="00C4202E"/>
    <w:rsid w:val="00C42572"/>
    <w:rsid w:val="00C53895"/>
    <w:rsid w:val="00C53B7F"/>
    <w:rsid w:val="00C54D4E"/>
    <w:rsid w:val="00C55D4D"/>
    <w:rsid w:val="00C56B80"/>
    <w:rsid w:val="00C62011"/>
    <w:rsid w:val="00C67773"/>
    <w:rsid w:val="00C72022"/>
    <w:rsid w:val="00C739F9"/>
    <w:rsid w:val="00C73BB4"/>
    <w:rsid w:val="00C753D6"/>
    <w:rsid w:val="00C76E4F"/>
    <w:rsid w:val="00C815F3"/>
    <w:rsid w:val="00C861A7"/>
    <w:rsid w:val="00C91AF7"/>
    <w:rsid w:val="00C964C1"/>
    <w:rsid w:val="00C975FA"/>
    <w:rsid w:val="00CA284F"/>
    <w:rsid w:val="00CA2F12"/>
    <w:rsid w:val="00CA3349"/>
    <w:rsid w:val="00CA507E"/>
    <w:rsid w:val="00CA6748"/>
    <w:rsid w:val="00CA7187"/>
    <w:rsid w:val="00CB4E9F"/>
    <w:rsid w:val="00CB5951"/>
    <w:rsid w:val="00CD24B0"/>
    <w:rsid w:val="00CD5167"/>
    <w:rsid w:val="00CE1E77"/>
    <w:rsid w:val="00CE25B1"/>
    <w:rsid w:val="00CE71C9"/>
    <w:rsid w:val="00CF3ACD"/>
    <w:rsid w:val="00CF6677"/>
    <w:rsid w:val="00CF69E5"/>
    <w:rsid w:val="00CF7EA2"/>
    <w:rsid w:val="00D03A5A"/>
    <w:rsid w:val="00D055EC"/>
    <w:rsid w:val="00D13536"/>
    <w:rsid w:val="00D22693"/>
    <w:rsid w:val="00D234DE"/>
    <w:rsid w:val="00D24231"/>
    <w:rsid w:val="00D24821"/>
    <w:rsid w:val="00D36213"/>
    <w:rsid w:val="00D50724"/>
    <w:rsid w:val="00D61312"/>
    <w:rsid w:val="00D63341"/>
    <w:rsid w:val="00D666AE"/>
    <w:rsid w:val="00D70AE2"/>
    <w:rsid w:val="00D750D4"/>
    <w:rsid w:val="00D82F69"/>
    <w:rsid w:val="00D9398B"/>
    <w:rsid w:val="00D96B74"/>
    <w:rsid w:val="00D978F2"/>
    <w:rsid w:val="00DA3B91"/>
    <w:rsid w:val="00DB3412"/>
    <w:rsid w:val="00DC32A4"/>
    <w:rsid w:val="00DD70E3"/>
    <w:rsid w:val="00DE070D"/>
    <w:rsid w:val="00DE330F"/>
    <w:rsid w:val="00DF2AA3"/>
    <w:rsid w:val="00DF6539"/>
    <w:rsid w:val="00DF658A"/>
    <w:rsid w:val="00DF6959"/>
    <w:rsid w:val="00E01320"/>
    <w:rsid w:val="00E03F8C"/>
    <w:rsid w:val="00E06956"/>
    <w:rsid w:val="00E07DF0"/>
    <w:rsid w:val="00E12E6F"/>
    <w:rsid w:val="00E145C3"/>
    <w:rsid w:val="00E16E02"/>
    <w:rsid w:val="00E23AB0"/>
    <w:rsid w:val="00E26197"/>
    <w:rsid w:val="00E30DFA"/>
    <w:rsid w:val="00E32699"/>
    <w:rsid w:val="00E33F43"/>
    <w:rsid w:val="00E3755C"/>
    <w:rsid w:val="00E4209B"/>
    <w:rsid w:val="00E47136"/>
    <w:rsid w:val="00E56373"/>
    <w:rsid w:val="00E614EF"/>
    <w:rsid w:val="00E634AD"/>
    <w:rsid w:val="00E7280E"/>
    <w:rsid w:val="00E72E0C"/>
    <w:rsid w:val="00E744CB"/>
    <w:rsid w:val="00E773F8"/>
    <w:rsid w:val="00E822FC"/>
    <w:rsid w:val="00E848A4"/>
    <w:rsid w:val="00E8516A"/>
    <w:rsid w:val="00E8571E"/>
    <w:rsid w:val="00E953FD"/>
    <w:rsid w:val="00E956C7"/>
    <w:rsid w:val="00E965EE"/>
    <w:rsid w:val="00E9776C"/>
    <w:rsid w:val="00EA2485"/>
    <w:rsid w:val="00EA2E18"/>
    <w:rsid w:val="00EA4CBD"/>
    <w:rsid w:val="00EA5A16"/>
    <w:rsid w:val="00EA797A"/>
    <w:rsid w:val="00EA79B3"/>
    <w:rsid w:val="00EB07EE"/>
    <w:rsid w:val="00EB3667"/>
    <w:rsid w:val="00EB621E"/>
    <w:rsid w:val="00EC2AF2"/>
    <w:rsid w:val="00EC577C"/>
    <w:rsid w:val="00EC6677"/>
    <w:rsid w:val="00ED0D16"/>
    <w:rsid w:val="00EE2B75"/>
    <w:rsid w:val="00EE4229"/>
    <w:rsid w:val="00EE4F83"/>
    <w:rsid w:val="00EE5628"/>
    <w:rsid w:val="00EE677B"/>
    <w:rsid w:val="00F07781"/>
    <w:rsid w:val="00F27FE1"/>
    <w:rsid w:val="00F340B3"/>
    <w:rsid w:val="00F344E9"/>
    <w:rsid w:val="00F363AA"/>
    <w:rsid w:val="00F363F7"/>
    <w:rsid w:val="00F37C79"/>
    <w:rsid w:val="00F37D3D"/>
    <w:rsid w:val="00F4451C"/>
    <w:rsid w:val="00F47353"/>
    <w:rsid w:val="00F503FE"/>
    <w:rsid w:val="00F51ED1"/>
    <w:rsid w:val="00F62DCF"/>
    <w:rsid w:val="00F66D11"/>
    <w:rsid w:val="00F736D9"/>
    <w:rsid w:val="00F745FC"/>
    <w:rsid w:val="00F7626B"/>
    <w:rsid w:val="00F80C99"/>
    <w:rsid w:val="00F84472"/>
    <w:rsid w:val="00FA0144"/>
    <w:rsid w:val="00FB1048"/>
    <w:rsid w:val="00FB2429"/>
    <w:rsid w:val="00FB436C"/>
    <w:rsid w:val="00FB5445"/>
    <w:rsid w:val="00FB54A2"/>
    <w:rsid w:val="00FB5C90"/>
    <w:rsid w:val="00FC058A"/>
    <w:rsid w:val="00FC089E"/>
    <w:rsid w:val="00FC3811"/>
    <w:rsid w:val="00FD2F8A"/>
    <w:rsid w:val="00FD52D9"/>
    <w:rsid w:val="00FD6B36"/>
    <w:rsid w:val="00FE06D7"/>
    <w:rsid w:val="00FE328E"/>
    <w:rsid w:val="00FE5240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9FD4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986"/>
    <w:rPr>
      <w:sz w:val="24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C7F6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8C4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35198"/>
    <w:rPr>
      <w:rFonts w:cs="Times New Roman"/>
      <w:sz w:val="2"/>
      <w:lang w:val="ro-RO" w:eastAsia="x-none"/>
    </w:rPr>
  </w:style>
  <w:style w:type="character" w:customStyle="1" w:styleId="hps">
    <w:name w:val="hps"/>
    <w:basedOn w:val="DefaultParagraphFont"/>
    <w:rsid w:val="00022E82"/>
  </w:style>
  <w:style w:type="character" w:styleId="CommentReference">
    <w:name w:val="annotation reference"/>
    <w:rsid w:val="000D28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28C5"/>
    <w:rPr>
      <w:sz w:val="20"/>
      <w:szCs w:val="20"/>
    </w:rPr>
  </w:style>
  <w:style w:type="character" w:customStyle="1" w:styleId="CommentTextChar">
    <w:name w:val="Comment Text Char"/>
    <w:link w:val="CommentText"/>
    <w:rsid w:val="000D28C5"/>
    <w:rPr>
      <w:lang w:val="ro-RO"/>
    </w:rPr>
  </w:style>
  <w:style w:type="table" w:styleId="TableGrid">
    <w:name w:val="Table Grid"/>
    <w:basedOn w:val="TableNormal"/>
    <w:locked/>
    <w:rsid w:val="00B96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4325D"/>
    <w:pPr>
      <w:spacing w:before="100" w:beforeAutospacing="1" w:after="100" w:afterAutospacing="1"/>
    </w:pPr>
    <w:rPr>
      <w:lang w:val="ru-RU" w:eastAsia="zh-CN"/>
    </w:rPr>
  </w:style>
  <w:style w:type="paragraph" w:styleId="Header">
    <w:name w:val="header"/>
    <w:basedOn w:val="Normal"/>
    <w:link w:val="HeaderChar"/>
    <w:rsid w:val="002A69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A69A1"/>
    <w:rPr>
      <w:sz w:val="24"/>
      <w:szCs w:val="24"/>
      <w:lang w:val="ro-RO" w:eastAsia="ru-RU"/>
    </w:rPr>
  </w:style>
  <w:style w:type="paragraph" w:styleId="Footer">
    <w:name w:val="footer"/>
    <w:basedOn w:val="Normal"/>
    <w:link w:val="FooterChar"/>
    <w:uiPriority w:val="99"/>
    <w:rsid w:val="002A69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9A1"/>
    <w:rPr>
      <w:sz w:val="24"/>
      <w:szCs w:val="24"/>
      <w:lang w:val="ro-RO" w:eastAsia="ru-RU"/>
    </w:rPr>
  </w:style>
  <w:style w:type="paragraph" w:styleId="ListParagraph">
    <w:name w:val="List Paragraph"/>
    <w:basedOn w:val="Normal"/>
    <w:uiPriority w:val="34"/>
    <w:qFormat/>
    <w:rsid w:val="009521E0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8A7E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986"/>
    <w:rPr>
      <w:sz w:val="24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C7F6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8C4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35198"/>
    <w:rPr>
      <w:rFonts w:cs="Times New Roman"/>
      <w:sz w:val="2"/>
      <w:lang w:val="ro-RO" w:eastAsia="x-none"/>
    </w:rPr>
  </w:style>
  <w:style w:type="character" w:customStyle="1" w:styleId="hps">
    <w:name w:val="hps"/>
    <w:basedOn w:val="DefaultParagraphFont"/>
    <w:rsid w:val="00022E82"/>
  </w:style>
  <w:style w:type="character" w:styleId="CommentReference">
    <w:name w:val="annotation reference"/>
    <w:rsid w:val="000D28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28C5"/>
    <w:rPr>
      <w:sz w:val="20"/>
      <w:szCs w:val="20"/>
    </w:rPr>
  </w:style>
  <w:style w:type="character" w:customStyle="1" w:styleId="CommentTextChar">
    <w:name w:val="Comment Text Char"/>
    <w:link w:val="CommentText"/>
    <w:rsid w:val="000D28C5"/>
    <w:rPr>
      <w:lang w:val="ro-RO"/>
    </w:rPr>
  </w:style>
  <w:style w:type="table" w:styleId="TableGrid">
    <w:name w:val="Table Grid"/>
    <w:basedOn w:val="TableNormal"/>
    <w:locked/>
    <w:rsid w:val="00B96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4325D"/>
    <w:pPr>
      <w:spacing w:before="100" w:beforeAutospacing="1" w:after="100" w:afterAutospacing="1"/>
    </w:pPr>
    <w:rPr>
      <w:lang w:val="ru-RU" w:eastAsia="zh-CN"/>
    </w:rPr>
  </w:style>
  <w:style w:type="paragraph" w:styleId="Header">
    <w:name w:val="header"/>
    <w:basedOn w:val="Normal"/>
    <w:link w:val="HeaderChar"/>
    <w:rsid w:val="002A69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A69A1"/>
    <w:rPr>
      <w:sz w:val="24"/>
      <w:szCs w:val="24"/>
      <w:lang w:val="ro-RO" w:eastAsia="ru-RU"/>
    </w:rPr>
  </w:style>
  <w:style w:type="paragraph" w:styleId="Footer">
    <w:name w:val="footer"/>
    <w:basedOn w:val="Normal"/>
    <w:link w:val="FooterChar"/>
    <w:uiPriority w:val="99"/>
    <w:rsid w:val="002A69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9A1"/>
    <w:rPr>
      <w:sz w:val="24"/>
      <w:szCs w:val="24"/>
      <w:lang w:val="ro-RO" w:eastAsia="ru-RU"/>
    </w:rPr>
  </w:style>
  <w:style w:type="paragraph" w:styleId="ListParagraph">
    <w:name w:val="List Paragraph"/>
    <w:basedOn w:val="Normal"/>
    <w:uiPriority w:val="34"/>
    <w:qFormat/>
    <w:rsid w:val="009521E0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8A7E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6D1B-700D-41CC-91DE-761844FA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2</Pages>
  <Words>963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NAŢIONALĂ A ASIGURĂTORILOR</vt:lpstr>
      <vt:lpstr>AGENŢIA NAŢIONALĂ A ASIGURĂTORILOR</vt:lpstr>
    </vt:vector>
  </TitlesOfParts>
  <Company>Organization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NAŢIONALĂ A ASIGURĂTORILOR</dc:title>
  <dc:creator>GRAWE User</dc:creator>
  <cp:lastModifiedBy>User</cp:lastModifiedBy>
  <cp:revision>86</cp:revision>
  <cp:lastPrinted>2021-12-17T10:11:00Z</cp:lastPrinted>
  <dcterms:created xsi:type="dcterms:W3CDTF">2016-03-03T07:46:00Z</dcterms:created>
  <dcterms:modified xsi:type="dcterms:W3CDTF">2021-12-17T11:31:00Z</dcterms:modified>
</cp:coreProperties>
</file>